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CCE24" w14:textId="05556D0D" w:rsidR="00762685" w:rsidRDefault="00BF44DD" w:rsidP="00900E7F">
      <w:pPr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color w:val="0070C0"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0ABA14E0" wp14:editId="79859F89">
            <wp:simplePos x="0" y="0"/>
            <wp:positionH relativeFrom="column">
              <wp:posOffset>5536703</wp:posOffset>
            </wp:positionH>
            <wp:positionV relativeFrom="paragraph">
              <wp:posOffset>-39673</wp:posOffset>
            </wp:positionV>
            <wp:extent cx="789636" cy="448611"/>
            <wp:effectExtent l="0" t="0" r="0" b="0"/>
            <wp:wrapNone/>
            <wp:docPr id="77049842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31" t="70874" r="4598" b="3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36" cy="44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color w:val="0070C0"/>
          <w:sz w:val="18"/>
          <w:szCs w:val="18"/>
        </w:rPr>
        <w:drawing>
          <wp:anchor distT="0" distB="0" distL="114300" distR="114300" simplePos="0" relativeHeight="251676672" behindDoc="0" locked="0" layoutInCell="1" allowOverlap="1" wp14:anchorId="061CCE68" wp14:editId="094F25AD">
            <wp:simplePos x="0" y="0"/>
            <wp:positionH relativeFrom="column">
              <wp:posOffset>1376984</wp:posOffset>
            </wp:positionH>
            <wp:positionV relativeFrom="paragraph">
              <wp:posOffset>-39126</wp:posOffset>
            </wp:positionV>
            <wp:extent cx="406561" cy="552928"/>
            <wp:effectExtent l="38100" t="76200" r="88900" b="0"/>
            <wp:wrapNone/>
            <wp:docPr id="26572003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55" t="42437" r="13028" b="-31"/>
                    <a:stretch>
                      <a:fillRect/>
                    </a:stretch>
                  </pic:blipFill>
                  <pic:spPr bwMode="auto">
                    <a:xfrm rot="2560963">
                      <a:off x="0" y="0"/>
                      <a:ext cx="406561" cy="55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color w:val="0070C0"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7CF400AF" wp14:editId="1B884609">
            <wp:simplePos x="0" y="0"/>
            <wp:positionH relativeFrom="column">
              <wp:posOffset>926910</wp:posOffset>
            </wp:positionH>
            <wp:positionV relativeFrom="paragraph">
              <wp:posOffset>-54688</wp:posOffset>
            </wp:positionV>
            <wp:extent cx="525393" cy="425582"/>
            <wp:effectExtent l="19050" t="19050" r="8255" b="12700"/>
            <wp:wrapNone/>
            <wp:docPr id="198525338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" t="2968" r="77741" b="72969"/>
                    <a:stretch>
                      <a:fillRect/>
                    </a:stretch>
                  </pic:blipFill>
                  <pic:spPr bwMode="auto">
                    <a:xfrm rot="250644">
                      <a:off x="0" y="0"/>
                      <a:ext cx="525393" cy="42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1F1">
        <w:rPr>
          <w:rFonts w:ascii="BIZ UDPゴシック" w:eastAsia="BIZ UDPゴシック" w:hAnsi="BIZ UDPゴシック"/>
          <w:noProof/>
        </w:rPr>
        <w:pict w14:anchorId="7994A589">
          <v:roundrect id="AutoShape 5" o:spid="_x0000_s2055" style="position:absolute;left:0;text-align:left;margin-left:69.3pt;margin-top:-9.9pt;width:433.05pt;height:50.75pt;z-index:251660287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fillcolor="white [3201]" strokecolor="#f9c" strokeweight="5pt">
            <v:stroke linestyle="thickThin"/>
            <v:shadow color="#868686"/>
            <v:textbox inset="5.85pt,.7pt,5.85pt,.7pt">
              <w:txbxContent>
                <w:p w14:paraId="22C65AB2" w14:textId="77777777" w:rsidR="00156548" w:rsidRPr="000F1271" w:rsidRDefault="00156548" w:rsidP="00156548">
                  <w:pPr>
                    <w:spacing w:line="0" w:lineRule="atLeast"/>
                    <w:jc w:val="center"/>
                    <w:rPr>
                      <w:rFonts w:ascii="HGP創英ﾌﾟﾚｾﾞﾝｽEB" w:eastAsia="HGP創英ﾌﾟﾚｾﾞﾝｽEB"/>
                      <w:color w:val="0066FF"/>
                      <w:sz w:val="32"/>
                      <w:szCs w:val="21"/>
                    </w:rPr>
                  </w:pPr>
                  <w:r w:rsidRPr="000F1271">
                    <w:rPr>
                      <w:rFonts w:ascii="HGP創英ﾌﾟﾚｾﾞﾝｽEB" w:eastAsia="HGP創英ﾌﾟﾚｾﾞﾝｽEB" w:hint="eastAsia"/>
                      <w:color w:val="0066FF"/>
                      <w:sz w:val="32"/>
                      <w:szCs w:val="21"/>
                    </w:rPr>
                    <w:t>精神科ショートケア 房っこ</w:t>
                  </w:r>
                </w:p>
                <w:p w14:paraId="2E92130A" w14:textId="369C5C1F" w:rsidR="00156548" w:rsidRPr="000F1271" w:rsidRDefault="00156548" w:rsidP="006A1525">
                  <w:pPr>
                    <w:spacing w:line="0" w:lineRule="atLeast"/>
                    <w:jc w:val="center"/>
                    <w:rPr>
                      <w:rFonts w:ascii="BIZ UDPゴシック" w:eastAsia="BIZ UDPゴシック" w:hAnsi="BIZ UDPゴシック"/>
                      <w:b/>
                      <w:sz w:val="32"/>
                      <w:szCs w:val="48"/>
                    </w:rPr>
                  </w:pPr>
                  <w:r w:rsidRPr="000F1271">
                    <w:rPr>
                      <w:rFonts w:ascii="BIZ UDPゴシック" w:eastAsia="BIZ UDPゴシック" w:hAnsi="BIZ UDPゴシック" w:hint="eastAsia"/>
                      <w:b/>
                      <w:sz w:val="32"/>
                      <w:szCs w:val="48"/>
                    </w:rPr>
                    <w:t>令和</w:t>
                  </w:r>
                  <w:r w:rsidR="00C95239">
                    <w:rPr>
                      <w:rFonts w:ascii="BIZ UDPゴシック" w:eastAsia="BIZ UDPゴシック" w:hAnsi="BIZ UDPゴシック" w:hint="eastAsia"/>
                      <w:b/>
                      <w:sz w:val="32"/>
                      <w:szCs w:val="48"/>
                    </w:rPr>
                    <w:t>８</w:t>
                  </w:r>
                  <w:r w:rsidRPr="000F1271">
                    <w:rPr>
                      <w:rFonts w:ascii="BIZ UDPゴシック" w:eastAsia="BIZ UDPゴシック" w:hAnsi="BIZ UDPゴシック" w:hint="eastAsia"/>
                      <w:b/>
                      <w:sz w:val="32"/>
                      <w:szCs w:val="48"/>
                    </w:rPr>
                    <w:t>年</w:t>
                  </w:r>
                  <w:r w:rsidR="006A1525">
                    <w:rPr>
                      <w:rFonts w:ascii="BIZ UDPゴシック" w:eastAsia="BIZ UDPゴシック" w:hAnsi="BIZ UDPゴシック" w:hint="eastAsia"/>
                      <w:b/>
                      <w:sz w:val="32"/>
                      <w:szCs w:val="48"/>
                    </w:rPr>
                    <w:t>２</w:t>
                  </w:r>
                  <w:r w:rsidRPr="000F1271">
                    <w:rPr>
                      <w:rFonts w:ascii="BIZ UDPゴシック" w:eastAsia="BIZ UDPゴシック" w:hAnsi="BIZ UDPゴシック" w:hint="eastAsia"/>
                      <w:b/>
                      <w:sz w:val="32"/>
                      <w:szCs w:val="48"/>
                    </w:rPr>
                    <w:t>月　プログラム予定表　【全体】</w:t>
                  </w:r>
                </w:p>
              </w:txbxContent>
            </v:textbox>
          </v:roundrect>
        </w:pict>
      </w:r>
    </w:p>
    <w:p w14:paraId="2121D49B" w14:textId="31AF1485" w:rsidR="00806472" w:rsidRDefault="00806472" w:rsidP="00150A54">
      <w:pPr>
        <w:spacing w:line="0" w:lineRule="atLeast"/>
        <w:rPr>
          <w:rFonts w:ascii="BIZ UDPゴシック" w:eastAsia="BIZ UDPゴシック" w:hAnsi="BIZ UDPゴシック"/>
        </w:rPr>
      </w:pPr>
    </w:p>
    <w:p w14:paraId="32164BE4" w14:textId="1282E542" w:rsidR="00150A54" w:rsidRDefault="00150A54" w:rsidP="00150A54">
      <w:pPr>
        <w:spacing w:line="0" w:lineRule="atLeast"/>
        <w:rPr>
          <w:rFonts w:ascii="BIZ UDPゴシック" w:eastAsia="BIZ UDPゴシック" w:hAnsi="BIZ UDPゴシック"/>
        </w:rPr>
      </w:pPr>
    </w:p>
    <w:p w14:paraId="2C4C1318" w14:textId="5AF5BD6D" w:rsidR="00156548" w:rsidRDefault="004171F1" w:rsidP="00150A54">
      <w:pPr>
        <w:spacing w:line="0" w:lineRule="atLeast"/>
        <w:rPr>
          <w:rFonts w:ascii="BIZ UDPゴシック" w:eastAsia="BIZ UDPゴシック" w:hAnsi="BIZ UDPゴシック"/>
          <w:sz w:val="10"/>
          <w:szCs w:val="12"/>
        </w:rPr>
      </w:pPr>
      <w:r>
        <w:rPr>
          <w:rFonts w:ascii="BIZ UDPゴシック" w:eastAsia="BIZ UDPゴシック" w:hAnsi="BIZ UDPゴシック"/>
          <w:noProof/>
        </w:rPr>
        <w:pict w14:anchorId="414C0E7A">
          <v:rect id="_x0000_s2050" style="position:absolute;left:0;text-align:left;margin-left:67.3pt;margin-top:.8pt;width:504.6pt;height:30.6pt;z-index:251661824" stroked="f">
            <v:textbox style="mso-next-textbox:#_x0000_s2050" inset="5.85pt,.7pt,5.85pt,.7pt">
              <w:txbxContent>
                <w:p w14:paraId="43B24B85" w14:textId="77777777" w:rsidR="00734950" w:rsidRPr="00192D0A" w:rsidRDefault="00734950" w:rsidP="00A35DE3">
                  <w:pPr>
                    <w:spacing w:line="0" w:lineRule="atLeast"/>
                    <w:ind w:firstLineChars="100" w:firstLine="180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192D0A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＊</w:t>
                  </w:r>
                  <w:r w:rsidRPr="00D7178E">
                    <w:rPr>
                      <w:rFonts w:ascii="BIZ UDPゴシック" w:eastAsia="BIZ UDPゴシック" w:hAnsi="BIZ UDPゴシック" w:hint="eastAsia"/>
                      <w:b/>
                      <w:color w:val="00B050"/>
                      <w:sz w:val="18"/>
                      <w:szCs w:val="18"/>
                      <w:u w:val="single"/>
                    </w:rPr>
                    <w:t>開所時間</w:t>
                  </w:r>
                  <w:r w:rsidRPr="00192D0A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…　午前ショートケアは、 9:30開所、10:00プログラム開始～12:00終了、12:30閉所</w:t>
                  </w:r>
                </w:p>
                <w:p w14:paraId="692A0849" w14:textId="0ED89606" w:rsidR="00734950" w:rsidRPr="00150A54" w:rsidRDefault="00734950" w:rsidP="00A35DE3">
                  <w:pPr>
                    <w:spacing w:line="0" w:lineRule="atLeast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192D0A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 xml:space="preserve">　　　　　　　　　　 　午後ショートケアは、</w:t>
                  </w:r>
                  <w:r w:rsidR="003045E8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13:3</w:t>
                  </w:r>
                  <w:r w:rsidRPr="00192D0A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0開所、</w:t>
                  </w:r>
                  <w:r w:rsidR="003045E8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14:00</w:t>
                  </w:r>
                  <w:r w:rsidRPr="00192D0A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プログラム開始～</w:t>
                  </w:r>
                  <w:r w:rsidR="003045E8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16:00</w:t>
                  </w:r>
                  <w:r w:rsidRPr="00192D0A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終了、</w:t>
                  </w:r>
                  <w:r w:rsidR="003045E8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16:30</w:t>
                  </w:r>
                  <w:r w:rsidRPr="00192D0A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閉所</w:t>
                  </w:r>
                </w:p>
              </w:txbxContent>
            </v:textbox>
          </v:rect>
        </w:pict>
      </w:r>
    </w:p>
    <w:p w14:paraId="3CF34976" w14:textId="0318D3B0" w:rsidR="00150A54" w:rsidRDefault="00150A54" w:rsidP="00150A54">
      <w:pPr>
        <w:spacing w:line="0" w:lineRule="atLeast"/>
        <w:rPr>
          <w:rFonts w:ascii="BIZ UDPゴシック" w:eastAsia="BIZ UDPゴシック" w:hAnsi="BIZ UDPゴシック"/>
          <w:sz w:val="10"/>
          <w:szCs w:val="12"/>
        </w:rPr>
      </w:pPr>
    </w:p>
    <w:p w14:paraId="12FE7612" w14:textId="2054024A" w:rsidR="00943C16" w:rsidRPr="00150A54" w:rsidRDefault="00943C16" w:rsidP="00150A54">
      <w:pPr>
        <w:spacing w:line="0" w:lineRule="atLeast"/>
        <w:rPr>
          <w:rFonts w:ascii="BIZ UDPゴシック" w:eastAsia="BIZ UDPゴシック" w:hAnsi="BIZ UDPゴシック"/>
          <w:sz w:val="10"/>
          <w:szCs w:val="12"/>
        </w:rPr>
      </w:pPr>
    </w:p>
    <w:tbl>
      <w:tblPr>
        <w:tblStyle w:val="aa"/>
        <w:tblpPr w:leftFromText="142" w:rightFromText="142" w:vertAnchor="text" w:horzAnchor="margin" w:tblpX="108" w:tblpY="241"/>
        <w:tblW w:w="11328" w:type="dxa"/>
        <w:tblLayout w:type="fixed"/>
        <w:tblLook w:val="04A0" w:firstRow="1" w:lastRow="0" w:firstColumn="1" w:lastColumn="0" w:noHBand="0" w:noVBand="1"/>
      </w:tblPr>
      <w:tblGrid>
        <w:gridCol w:w="383"/>
        <w:gridCol w:w="1983"/>
        <w:gridCol w:w="2137"/>
        <w:gridCol w:w="1984"/>
        <w:gridCol w:w="425"/>
        <w:gridCol w:w="2410"/>
        <w:gridCol w:w="1989"/>
        <w:gridCol w:w="17"/>
      </w:tblGrid>
      <w:tr w:rsidR="007209C0" w14:paraId="01043320" w14:textId="77777777" w:rsidTr="00361708">
        <w:trPr>
          <w:gridAfter w:val="1"/>
          <w:wAfter w:w="17" w:type="dxa"/>
          <w:cantSplit/>
          <w:trHeight w:val="20"/>
        </w:trPr>
        <w:tc>
          <w:tcPr>
            <w:tcW w:w="383" w:type="dxa"/>
            <w:tcBorders>
              <w:top w:val="single" w:sz="18" w:space="0" w:color="000000" w:themeColor="text1"/>
              <w:left w:val="single" w:sz="18" w:space="0" w:color="auto"/>
              <w:bottom w:val="single" w:sz="12" w:space="0" w:color="auto"/>
            </w:tcBorders>
            <w:textDirection w:val="tbRlV"/>
            <w:vAlign w:val="center"/>
          </w:tcPr>
          <w:p w14:paraId="28405B9B" w14:textId="77777777" w:rsidR="007209C0" w:rsidRPr="00900E7F" w:rsidRDefault="007209C0" w:rsidP="00150A54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</w:p>
        </w:tc>
        <w:tc>
          <w:tcPr>
            <w:tcW w:w="1983" w:type="dxa"/>
            <w:tcBorders>
              <w:top w:val="single" w:sz="18" w:space="0" w:color="000000" w:themeColor="text1"/>
            </w:tcBorders>
            <w:vAlign w:val="center"/>
          </w:tcPr>
          <w:p w14:paraId="480711C4" w14:textId="5CA5A388" w:rsidR="007209C0" w:rsidRPr="00532509" w:rsidRDefault="007209C0" w:rsidP="00150A5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3250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月</w:t>
            </w:r>
          </w:p>
        </w:tc>
        <w:tc>
          <w:tcPr>
            <w:tcW w:w="2137" w:type="dxa"/>
            <w:tcBorders>
              <w:top w:val="single" w:sz="18" w:space="0" w:color="000000" w:themeColor="text1"/>
            </w:tcBorders>
            <w:vAlign w:val="center"/>
          </w:tcPr>
          <w:p w14:paraId="5241587B" w14:textId="620E4C73" w:rsidR="007209C0" w:rsidRPr="00532509" w:rsidRDefault="007209C0" w:rsidP="00150A5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3250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火</w:t>
            </w:r>
          </w:p>
        </w:tc>
        <w:tc>
          <w:tcPr>
            <w:tcW w:w="1984" w:type="dxa"/>
            <w:tcBorders>
              <w:top w:val="single" w:sz="18" w:space="0" w:color="000000" w:themeColor="text1"/>
            </w:tcBorders>
            <w:vAlign w:val="center"/>
          </w:tcPr>
          <w:p w14:paraId="2FEC3D14" w14:textId="77777777" w:rsidR="007209C0" w:rsidRPr="00532509" w:rsidRDefault="007209C0" w:rsidP="00150A5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3250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水</w:t>
            </w:r>
          </w:p>
        </w:tc>
        <w:tc>
          <w:tcPr>
            <w:tcW w:w="425" w:type="dxa"/>
            <w:tcBorders>
              <w:top w:val="single" w:sz="18" w:space="0" w:color="000000" w:themeColor="text1"/>
            </w:tcBorders>
            <w:vAlign w:val="center"/>
          </w:tcPr>
          <w:p w14:paraId="14EFEC4E" w14:textId="77777777" w:rsidR="007209C0" w:rsidRPr="00532509" w:rsidRDefault="007209C0" w:rsidP="00150A5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3250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木</w:t>
            </w:r>
          </w:p>
        </w:tc>
        <w:tc>
          <w:tcPr>
            <w:tcW w:w="2410" w:type="dxa"/>
            <w:tcBorders>
              <w:top w:val="single" w:sz="18" w:space="0" w:color="000000" w:themeColor="text1"/>
            </w:tcBorders>
            <w:vAlign w:val="center"/>
          </w:tcPr>
          <w:p w14:paraId="53491D1D" w14:textId="188D122F" w:rsidR="007209C0" w:rsidRPr="00532509" w:rsidRDefault="007209C0" w:rsidP="00150A5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3250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金</w:t>
            </w:r>
          </w:p>
        </w:tc>
        <w:tc>
          <w:tcPr>
            <w:tcW w:w="198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6EEC4E4" w14:textId="77777777" w:rsidR="007209C0" w:rsidRPr="00532509" w:rsidRDefault="007209C0" w:rsidP="00150A5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3250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土</w:t>
            </w:r>
          </w:p>
        </w:tc>
      </w:tr>
      <w:tr w:rsidR="00DD3086" w:rsidRPr="00911F80" w14:paraId="4BA89DAC" w14:textId="77777777" w:rsidTr="00DD3086">
        <w:trPr>
          <w:cantSplit/>
          <w:trHeight w:val="128"/>
        </w:trPr>
        <w:tc>
          <w:tcPr>
            <w:tcW w:w="38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  <w:textDirection w:val="tbRlV"/>
            <w:vAlign w:val="center"/>
          </w:tcPr>
          <w:p w14:paraId="192A135E" w14:textId="77777777" w:rsidR="00DD3086" w:rsidRPr="00900E7F" w:rsidRDefault="00DD3086" w:rsidP="00C95239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</w:p>
        </w:tc>
        <w:tc>
          <w:tcPr>
            <w:tcW w:w="10945" w:type="dxa"/>
            <w:gridSpan w:val="7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6F091CF4" w14:textId="1E44D5A1" w:rsidR="00DD3086" w:rsidRPr="00417628" w:rsidRDefault="00DD3086" w:rsidP="00DD3086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C526C">
              <w:rPr>
                <w:rFonts w:ascii="BIZ UDゴシック" w:eastAsia="BIZ UDゴシック" w:hAnsi="BIZ UDゴシック" w:hint="eastAsia"/>
                <w:b/>
                <w:bCs/>
                <w:sz w:val="18"/>
                <w:szCs w:val="16"/>
              </w:rPr>
              <w:t>〈お知らせ〉</w:t>
            </w:r>
          </w:p>
        </w:tc>
      </w:tr>
      <w:tr w:rsidR="00EF1A10" w14:paraId="26AA1345" w14:textId="77777777" w:rsidTr="00E309E1">
        <w:trPr>
          <w:cantSplit/>
          <w:trHeight w:val="735"/>
        </w:trPr>
        <w:tc>
          <w:tcPr>
            <w:tcW w:w="38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textDirection w:val="tbRlV"/>
            <w:vAlign w:val="center"/>
          </w:tcPr>
          <w:p w14:paraId="1EB5B204" w14:textId="66EF4E89" w:rsidR="00EF1A10" w:rsidRPr="00900E7F" w:rsidRDefault="00EF1A10" w:rsidP="00EC7640">
            <w:pPr>
              <w:spacing w:line="0" w:lineRule="atLeast"/>
              <w:ind w:leftChars="-119" w:left="-37" w:right="-91" w:hangingChars="133" w:hanging="2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</w:p>
        </w:tc>
        <w:tc>
          <w:tcPr>
            <w:tcW w:w="10945" w:type="dxa"/>
            <w:gridSpan w:val="7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18" w:space="0" w:color="auto"/>
            </w:tcBorders>
          </w:tcPr>
          <w:p w14:paraId="130F925E" w14:textId="0A12A82A" w:rsidR="00EF1A10" w:rsidRPr="007B5704" w:rsidRDefault="00EF1A10" w:rsidP="007B5704">
            <w:pPr>
              <w:spacing w:line="0" w:lineRule="atLeast"/>
              <w:rPr>
                <w:rFonts w:ascii="BIZ UDゴシック" w:eastAsia="BIZ UDゴシック" w:hAnsi="BIZ UDゴシック"/>
                <w:color w:val="000000" w:themeColor="text1"/>
                <w:sz w:val="18"/>
                <w:szCs w:val="16"/>
              </w:rPr>
            </w:pPr>
            <w:r w:rsidRPr="00C00CFF">
              <w:rPr>
                <w:rFonts w:ascii="BIZ UDゴシック" w:eastAsia="BIZ UDゴシック" w:hAnsi="BIZ UDゴシック" w:hint="eastAsia"/>
                <w:color w:val="FF0000"/>
                <w:sz w:val="18"/>
                <w:szCs w:val="16"/>
              </w:rPr>
              <w:t>＊</w:t>
            </w:r>
            <w:r w:rsidRPr="00C00CFF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6"/>
                <w:u w:val="single" w:color="EE0000"/>
              </w:rPr>
              <w:t>１月よりプログラムを一部改定しました</w:t>
            </w:r>
            <w:r w:rsidRPr="00C00CFF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6"/>
              </w:rPr>
              <w:t>。</w:t>
            </w:r>
            <w:r w:rsidR="007B5704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6"/>
              </w:rPr>
              <w:t xml:space="preserve">　　　　　　　　　　　　　　　</w:t>
            </w:r>
            <w:r w:rsidR="00C00CFF" w:rsidRPr="00C00CFF">
              <w:rPr>
                <w:rFonts w:ascii="BIZ UDゴシック" w:eastAsia="BIZ UDゴシック" w:hAnsi="BIZ UDゴシック" w:hint="eastAsia"/>
                <w:color w:val="EE0000"/>
                <w:sz w:val="18"/>
                <w:szCs w:val="16"/>
              </w:rPr>
              <w:t>＊</w:t>
            </w:r>
            <w:r w:rsidR="00C00CFF" w:rsidRPr="00C00CFF">
              <w:rPr>
                <w:rFonts w:ascii="BIZ UDゴシック" w:eastAsia="BIZ UDゴシック" w:hAnsi="BIZ UDゴシック" w:hint="eastAsia"/>
                <w:sz w:val="18"/>
                <w:szCs w:val="16"/>
                <w:u w:val="single" w:color="EE0000"/>
              </w:rPr>
              <w:t>２月の休診日</w:t>
            </w:r>
            <w:r w:rsidR="00C00CFF" w:rsidRPr="00C00CFF">
              <w:rPr>
                <w:rFonts w:ascii="BIZ UDゴシック" w:eastAsia="BIZ UDゴシック" w:hAnsi="BIZ UDゴシック" w:hint="eastAsia"/>
                <w:sz w:val="18"/>
                <w:szCs w:val="16"/>
              </w:rPr>
              <w:t>：</w:t>
            </w:r>
            <w:r w:rsidR="00C00CFF">
              <w:rPr>
                <w:rFonts w:ascii="BIZ UDゴシック" w:eastAsia="BIZ UDゴシック" w:hAnsi="BIZ UDゴシック" w:hint="eastAsia"/>
                <w:sz w:val="18"/>
                <w:szCs w:val="16"/>
              </w:rPr>
              <w:t>2</w:t>
            </w:r>
            <w:r w:rsidR="00C00CFF" w:rsidRPr="00C00CFF">
              <w:rPr>
                <w:rFonts w:ascii="BIZ UDゴシック" w:eastAsia="BIZ UDゴシック" w:hAnsi="BIZ UDゴシック" w:hint="eastAsia"/>
                <w:sz w:val="18"/>
                <w:szCs w:val="16"/>
              </w:rPr>
              <w:t>/1</w:t>
            </w:r>
            <w:r w:rsidR="00C00CFF">
              <w:rPr>
                <w:rFonts w:ascii="BIZ UDゴシック" w:eastAsia="BIZ UDゴシック" w:hAnsi="BIZ UDゴシック" w:hint="eastAsia"/>
                <w:sz w:val="18"/>
                <w:szCs w:val="16"/>
              </w:rPr>
              <w:t>1</w:t>
            </w:r>
            <w:r w:rsidR="00C00CFF" w:rsidRPr="00C00CFF">
              <w:rPr>
                <w:rFonts w:ascii="BIZ UDゴシック" w:eastAsia="BIZ UDゴシック" w:hAnsi="BIZ UDゴシック" w:hint="eastAsia"/>
                <w:sz w:val="18"/>
                <w:szCs w:val="16"/>
              </w:rPr>
              <w:t>（</w:t>
            </w:r>
            <w:r w:rsidR="00C00CFF">
              <w:rPr>
                <w:rFonts w:ascii="BIZ UDゴシック" w:eastAsia="BIZ UDゴシック" w:hAnsi="BIZ UDゴシック" w:hint="eastAsia"/>
                <w:sz w:val="18"/>
                <w:szCs w:val="16"/>
              </w:rPr>
              <w:t>水</w:t>
            </w:r>
            <w:r w:rsidR="00C00CFF" w:rsidRPr="00C00CFF">
              <w:rPr>
                <w:rFonts w:ascii="BIZ UDゴシック" w:eastAsia="BIZ UDゴシック" w:hAnsi="BIZ UDゴシック" w:hint="eastAsia"/>
                <w:sz w:val="18"/>
                <w:szCs w:val="16"/>
              </w:rPr>
              <w:t>）、</w:t>
            </w:r>
            <w:r w:rsidR="00C00CFF">
              <w:rPr>
                <w:rFonts w:ascii="BIZ UDゴシック" w:eastAsia="BIZ UDゴシック" w:hAnsi="BIZ UDゴシック" w:hint="eastAsia"/>
                <w:sz w:val="18"/>
                <w:szCs w:val="16"/>
              </w:rPr>
              <w:t>2</w:t>
            </w:r>
            <w:r w:rsidR="00C00CFF" w:rsidRPr="00C00CFF">
              <w:rPr>
                <w:rFonts w:ascii="BIZ UDゴシック" w:eastAsia="BIZ UDゴシック" w:hAnsi="BIZ UDゴシック" w:hint="eastAsia"/>
                <w:sz w:val="18"/>
                <w:szCs w:val="16"/>
              </w:rPr>
              <w:t>/</w:t>
            </w:r>
            <w:r w:rsidR="00C00CFF">
              <w:rPr>
                <w:rFonts w:ascii="BIZ UDゴシック" w:eastAsia="BIZ UDゴシック" w:hAnsi="BIZ UDゴシック" w:hint="eastAsia"/>
                <w:sz w:val="18"/>
                <w:szCs w:val="16"/>
              </w:rPr>
              <w:t>23</w:t>
            </w:r>
            <w:r w:rsidR="00C00CFF" w:rsidRPr="00C00CFF">
              <w:rPr>
                <w:rFonts w:ascii="BIZ UDゴシック" w:eastAsia="BIZ UDゴシック" w:hAnsi="BIZ UDゴシック" w:hint="eastAsia"/>
                <w:sz w:val="18"/>
                <w:szCs w:val="16"/>
              </w:rPr>
              <w:t>（</w:t>
            </w:r>
            <w:r w:rsidR="00C00CFF">
              <w:rPr>
                <w:rFonts w:ascii="BIZ UDゴシック" w:eastAsia="BIZ UDゴシック" w:hAnsi="BIZ UDゴシック" w:hint="eastAsia"/>
                <w:sz w:val="18"/>
                <w:szCs w:val="16"/>
              </w:rPr>
              <w:t>月</w:t>
            </w:r>
            <w:r w:rsidR="00C00CFF" w:rsidRPr="00C00CFF">
              <w:rPr>
                <w:rFonts w:ascii="BIZ UDゴシック" w:eastAsia="BIZ UDゴシック" w:hAnsi="BIZ UDゴシック" w:hint="eastAsia"/>
                <w:sz w:val="18"/>
                <w:szCs w:val="16"/>
              </w:rPr>
              <w:t>）</w:t>
            </w:r>
          </w:p>
          <w:p w14:paraId="7EF6C832" w14:textId="77777777" w:rsidR="00C00CFF" w:rsidRPr="00C00CFF" w:rsidRDefault="00C00CFF" w:rsidP="00C00CFF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8"/>
                <w:szCs w:val="8"/>
                <w:u w:val="single"/>
              </w:rPr>
            </w:pPr>
          </w:p>
          <w:p w14:paraId="576ECB3B" w14:textId="379FA8BF" w:rsidR="00EF1A10" w:rsidRPr="007B5704" w:rsidRDefault="00EF1A10" w:rsidP="00202E51">
            <w:pPr>
              <w:spacing w:line="0" w:lineRule="atLeast"/>
              <w:rPr>
                <w:rFonts w:ascii="BIZ UDゴシック" w:eastAsia="BIZ UDゴシック" w:hAnsi="BIZ UDゴシック"/>
                <w:sz w:val="16"/>
                <w:szCs w:val="14"/>
              </w:rPr>
            </w:pPr>
            <w:r w:rsidRPr="00C00CFF">
              <w:rPr>
                <w:rFonts w:ascii="BIZ UDゴシック" w:eastAsia="BIZ UDゴシック" w:hAnsi="BIZ UDゴシック" w:hint="eastAsia"/>
                <w:sz w:val="18"/>
                <w:szCs w:val="16"/>
              </w:rPr>
              <w:t>○</w:t>
            </w:r>
            <w:r w:rsidRPr="007B5704">
              <w:rPr>
                <w:rFonts w:ascii="BIZ UDゴシック" w:eastAsia="BIZ UDゴシック" w:hAnsi="BIZ UDゴシック" w:hint="eastAsia"/>
                <w:sz w:val="18"/>
                <w:szCs w:val="16"/>
                <w:u w:val="thick" w:color="0070C0"/>
              </w:rPr>
              <w:t>２月のアルコール依存症ミーティングテーマ</w:t>
            </w:r>
            <w:r w:rsidRPr="00575B01">
              <w:rPr>
                <w:rFonts w:ascii="BIZ UDゴシック" w:eastAsia="BIZ UDゴシック" w:hAnsi="BIZ UDゴシック" w:hint="eastAsia"/>
                <w:sz w:val="18"/>
                <w:szCs w:val="16"/>
              </w:rPr>
              <w:t>：</w:t>
            </w:r>
            <w:r w:rsidRPr="007B5704">
              <w:rPr>
                <w:rFonts w:ascii="BIZ UDゴシック" w:eastAsia="BIZ UDゴシック" w:hAnsi="BIZ UDゴシック" w:hint="eastAsia"/>
                <w:sz w:val="18"/>
                <w:szCs w:val="16"/>
              </w:rPr>
              <w:t>「</w:t>
            </w:r>
            <w:r w:rsidR="00575B01" w:rsidRPr="007B5704">
              <w:rPr>
                <w:rFonts w:ascii="BIZ UDゴシック" w:eastAsia="BIZ UDゴシック" w:hAnsi="BIZ UDゴシック" w:hint="eastAsia"/>
                <w:sz w:val="18"/>
                <w:szCs w:val="16"/>
              </w:rPr>
              <w:t>断酒を続けるコツ</w:t>
            </w:r>
            <w:r w:rsidRPr="007B5704">
              <w:rPr>
                <w:rFonts w:ascii="BIZ UDゴシック" w:eastAsia="BIZ UDゴシック" w:hAnsi="BIZ UDゴシック" w:hint="eastAsia"/>
                <w:sz w:val="18"/>
                <w:szCs w:val="16"/>
              </w:rPr>
              <w:t>」</w:t>
            </w:r>
            <w:r w:rsidR="0022575E">
              <w:rPr>
                <w:rFonts w:ascii="BIZ UDゴシック" w:eastAsia="BIZ UDゴシック" w:hAnsi="BIZ UDゴシック" w:hint="eastAsia"/>
                <w:sz w:val="18"/>
                <w:szCs w:val="16"/>
              </w:rPr>
              <w:t xml:space="preserve">　　　 ○「回復者からのメッセージ」は予定テーマです。</w:t>
            </w:r>
          </w:p>
          <w:p w14:paraId="50778148" w14:textId="77777777" w:rsidR="00EF1A10" w:rsidRPr="007B5704" w:rsidRDefault="00EF1A10" w:rsidP="00202E51">
            <w:pPr>
              <w:spacing w:line="0" w:lineRule="atLeast"/>
              <w:rPr>
                <w:rFonts w:ascii="BIZ UDゴシック" w:eastAsia="BIZ UDゴシック" w:hAnsi="BIZ UDゴシック"/>
                <w:sz w:val="8"/>
                <w:szCs w:val="8"/>
              </w:rPr>
            </w:pPr>
          </w:p>
          <w:p w14:paraId="13A781BF" w14:textId="77777777" w:rsidR="00EF1A10" w:rsidRPr="00C00CFF" w:rsidRDefault="00EF1A10" w:rsidP="00202E51">
            <w:pPr>
              <w:spacing w:line="0" w:lineRule="atLeast"/>
              <w:rPr>
                <w:rFonts w:ascii="BIZ UDゴシック" w:eastAsia="BIZ UDゴシック" w:hAnsi="BIZ UDゴシック"/>
                <w:sz w:val="16"/>
                <w:szCs w:val="14"/>
              </w:rPr>
            </w:pPr>
            <w:r w:rsidRPr="00C00CFF">
              <w:rPr>
                <w:rFonts w:ascii="BIZ UDゴシック" w:eastAsia="BIZ UDゴシック" w:hAnsi="BIZ UDゴシック" w:hint="eastAsia"/>
                <w:sz w:val="16"/>
                <w:szCs w:val="14"/>
              </w:rPr>
              <w:t>＊</w:t>
            </w:r>
            <w:r w:rsidRPr="00C00CFF">
              <w:rPr>
                <w:rFonts w:ascii="BIZ UDゴシック" w:eastAsia="BIZ UDゴシック" w:hAnsi="BIZ UDゴシック" w:hint="eastAsia"/>
                <w:sz w:val="16"/>
                <w:szCs w:val="14"/>
                <w:u w:val="single"/>
              </w:rPr>
              <w:t>当院では以下のテキストを活用しております</w:t>
            </w:r>
            <w:r w:rsidRPr="00C00CFF">
              <w:rPr>
                <w:rFonts w:ascii="BIZ UDゴシック" w:eastAsia="BIZ UDゴシック" w:hAnsi="BIZ UDゴシック" w:hint="eastAsia"/>
                <w:sz w:val="16"/>
                <w:szCs w:val="14"/>
              </w:rPr>
              <w:t>。</w:t>
            </w:r>
          </w:p>
          <w:p w14:paraId="1C294705" w14:textId="77777777" w:rsidR="00EF1A10" w:rsidRPr="00C00CFF" w:rsidRDefault="00EF1A10" w:rsidP="00202E51">
            <w:pPr>
              <w:spacing w:line="0" w:lineRule="atLeast"/>
              <w:ind w:left="140" w:hangingChars="100" w:hanging="140"/>
              <w:rPr>
                <w:rFonts w:ascii="BIZ UDゴシック" w:eastAsia="BIZ UDゴシック" w:hAnsi="BIZ UDゴシック"/>
                <w:sz w:val="14"/>
                <w:szCs w:val="12"/>
              </w:rPr>
            </w:pPr>
            <w:r w:rsidRPr="00C00CFF">
              <w:rPr>
                <w:rFonts w:ascii="BIZ UDゴシック" w:eastAsia="BIZ UDゴシック" w:hAnsi="BIZ UDゴシック" w:hint="eastAsia"/>
                <w:sz w:val="14"/>
                <w:szCs w:val="12"/>
              </w:rPr>
              <w:t>・アルコール依存症ミーティング/クスリの問題でお困りの方のためのプログラム：SMARPP</w:t>
            </w:r>
          </w:p>
          <w:p w14:paraId="76963AFE" w14:textId="77777777" w:rsidR="00EF1A10" w:rsidRPr="00C00CFF" w:rsidRDefault="00EF1A10" w:rsidP="00202E51">
            <w:pPr>
              <w:spacing w:line="0" w:lineRule="atLeast"/>
              <w:rPr>
                <w:rFonts w:ascii="BIZ UDゴシック" w:eastAsia="BIZ UDゴシック" w:hAnsi="BIZ UDゴシック"/>
                <w:sz w:val="14"/>
                <w:szCs w:val="12"/>
              </w:rPr>
            </w:pPr>
            <w:r w:rsidRPr="00C00CFF">
              <w:rPr>
                <w:rFonts w:ascii="BIZ UDゴシック" w:eastAsia="BIZ UDゴシック" w:hAnsi="BIZ UDゴシック" w:hint="eastAsia"/>
                <w:sz w:val="14"/>
                <w:szCs w:val="12"/>
              </w:rPr>
              <w:t>・依存症女性ミーティング：SERA（女性のためのリカバリープログラム）</w:t>
            </w:r>
          </w:p>
          <w:p w14:paraId="7C621A9B" w14:textId="77777777" w:rsidR="00EF1A10" w:rsidRPr="00C00CFF" w:rsidRDefault="00EF1A10" w:rsidP="00EF1A10">
            <w:pPr>
              <w:spacing w:line="0" w:lineRule="atLeast"/>
              <w:rPr>
                <w:rFonts w:ascii="BIZ UDゴシック" w:eastAsia="BIZ UDゴシック" w:hAnsi="BIZ UDゴシック"/>
                <w:sz w:val="14"/>
                <w:szCs w:val="12"/>
              </w:rPr>
            </w:pPr>
            <w:r w:rsidRPr="00C00CFF">
              <w:rPr>
                <w:rFonts w:ascii="BIZ UDゴシック" w:eastAsia="BIZ UDゴシック" w:hAnsi="BIZ UDゴシック" w:hint="eastAsia"/>
                <w:sz w:val="14"/>
                <w:szCs w:val="12"/>
              </w:rPr>
              <w:t>・ギャンブル依存症ミーティング：STEP-G（標準的治療プログラム）</w:t>
            </w:r>
          </w:p>
          <w:p w14:paraId="2BA2FBFE" w14:textId="5C3E7CA4" w:rsidR="00EF1A10" w:rsidRPr="00C00CFF" w:rsidRDefault="00EF1A10" w:rsidP="00EF1A10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0CFF">
              <w:rPr>
                <w:rFonts w:ascii="BIZ UDゴシック" w:eastAsia="BIZ UDゴシック" w:hAnsi="BIZ UDゴシック" w:hint="eastAsia"/>
                <w:sz w:val="14"/>
                <w:szCs w:val="12"/>
              </w:rPr>
              <w:t>・ゲームネット</w:t>
            </w:r>
            <w:r w:rsidR="007B5704">
              <w:rPr>
                <w:rFonts w:ascii="BIZ UDゴシック" w:eastAsia="BIZ UDゴシック" w:hAnsi="BIZ UDゴシック" w:hint="eastAsia"/>
                <w:sz w:val="14"/>
                <w:szCs w:val="12"/>
              </w:rPr>
              <w:t>行動</w:t>
            </w:r>
            <w:r w:rsidRPr="00C00CFF">
              <w:rPr>
                <w:rFonts w:ascii="BIZ UDゴシック" w:eastAsia="BIZ UDゴシック" w:hAnsi="BIZ UDゴシック" w:hint="eastAsia"/>
                <w:sz w:val="14"/>
                <w:szCs w:val="12"/>
              </w:rPr>
              <w:t>症ミーティング：Analog</w:t>
            </w:r>
          </w:p>
        </w:tc>
      </w:tr>
      <w:tr w:rsidR="00EF1A10" w14:paraId="72CC83BB" w14:textId="77777777" w:rsidTr="00E309E1">
        <w:trPr>
          <w:cantSplit/>
          <w:trHeight w:val="908"/>
        </w:trPr>
        <w:tc>
          <w:tcPr>
            <w:tcW w:w="383" w:type="dxa"/>
            <w:tcBorders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textDirection w:val="tbRlV"/>
            <w:vAlign w:val="center"/>
          </w:tcPr>
          <w:p w14:paraId="49F416CE" w14:textId="2E0F65D1" w:rsidR="00EF1A10" w:rsidRPr="00900E7F" w:rsidRDefault="00EF1A10" w:rsidP="00EC7640">
            <w:pPr>
              <w:spacing w:line="0" w:lineRule="atLeast"/>
              <w:ind w:leftChars="-119" w:left="-37" w:right="-91" w:hangingChars="133" w:hanging="2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</w:p>
        </w:tc>
        <w:tc>
          <w:tcPr>
            <w:tcW w:w="10945" w:type="dxa"/>
            <w:gridSpan w:val="7"/>
            <w:vMerge/>
            <w:tcBorders>
              <w:left w:val="single" w:sz="4" w:space="0" w:color="000000" w:themeColor="text1"/>
              <w:bottom w:val="single" w:sz="12" w:space="0" w:color="auto"/>
              <w:right w:val="single" w:sz="18" w:space="0" w:color="auto"/>
            </w:tcBorders>
            <w:vAlign w:val="center"/>
          </w:tcPr>
          <w:p w14:paraId="39AE67AF" w14:textId="28EEA212" w:rsidR="00EF1A10" w:rsidRPr="00417628" w:rsidRDefault="00EF1A10" w:rsidP="00EC7640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8"/>
                <w:szCs w:val="20"/>
              </w:rPr>
            </w:pPr>
          </w:p>
        </w:tc>
      </w:tr>
      <w:tr w:rsidR="007209C0" w14:paraId="7C06E3E0" w14:textId="77777777" w:rsidTr="00361708">
        <w:trPr>
          <w:gridAfter w:val="1"/>
          <w:wAfter w:w="17" w:type="dxa"/>
          <w:cantSplit/>
          <w:trHeight w:val="302"/>
        </w:trPr>
        <w:tc>
          <w:tcPr>
            <w:tcW w:w="38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  <w:textDirection w:val="tbRlV"/>
            <w:vAlign w:val="center"/>
          </w:tcPr>
          <w:p w14:paraId="571BD7AF" w14:textId="77777777" w:rsidR="007209C0" w:rsidRPr="00900E7F" w:rsidRDefault="007209C0" w:rsidP="00150A54">
            <w:pPr>
              <w:spacing w:line="0" w:lineRule="atLeast"/>
              <w:ind w:leftChars="-119" w:left="-37" w:right="-91" w:hangingChars="133" w:hanging="2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E474A" w14:textId="4AAB72F5" w:rsidR="007209C0" w:rsidRPr="00EC7640" w:rsidRDefault="006F63F7" w:rsidP="00150A54">
            <w:pPr>
              <w:spacing w:line="0" w:lineRule="atLeast"/>
              <w:ind w:leftChars="-195" w:left="-409" w:firstLineChars="231" w:firstLine="416"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71BF3F" w14:textId="7234A37E" w:rsidR="007209C0" w:rsidRPr="00417628" w:rsidRDefault="006F63F7" w:rsidP="00150A54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293CD" w14:textId="56ACB6FF" w:rsidR="007209C0" w:rsidRPr="00417628" w:rsidRDefault="006F63F7" w:rsidP="00150A54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ACF6FD" w14:textId="6C49A160" w:rsidR="007209C0" w:rsidRPr="00417628" w:rsidRDefault="006F63F7" w:rsidP="00150A54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C27BE" w14:textId="0483DB0D" w:rsidR="007209C0" w:rsidRPr="00417628" w:rsidRDefault="006F63F7" w:rsidP="00150A54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14:paraId="06DD8A14" w14:textId="5BAB2404" w:rsidR="007209C0" w:rsidRPr="00417628" w:rsidRDefault="006F63F7" w:rsidP="00150A54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7</w:t>
            </w:r>
          </w:p>
        </w:tc>
      </w:tr>
      <w:tr w:rsidR="004F2BDA" w14:paraId="5A7BE9F4" w14:textId="77777777" w:rsidTr="005A1E3D">
        <w:trPr>
          <w:gridAfter w:val="1"/>
          <w:wAfter w:w="17" w:type="dxa"/>
          <w:cantSplit/>
          <w:trHeight w:val="373"/>
        </w:trPr>
        <w:tc>
          <w:tcPr>
            <w:tcW w:w="383" w:type="dxa"/>
            <w:vMerge w:val="restart"/>
            <w:tcBorders>
              <w:top w:val="single" w:sz="8" w:space="0" w:color="auto"/>
              <w:left w:val="single" w:sz="18" w:space="0" w:color="auto"/>
            </w:tcBorders>
            <w:textDirection w:val="tbRlV"/>
            <w:vAlign w:val="center"/>
          </w:tcPr>
          <w:p w14:paraId="2F60F493" w14:textId="77777777" w:rsidR="004F2BDA" w:rsidRPr="00900E7F" w:rsidRDefault="004F2BDA" w:rsidP="004F2BDA">
            <w:pPr>
              <w:spacing w:line="0" w:lineRule="atLeast"/>
              <w:ind w:leftChars="-119" w:left="-37" w:right="-91" w:hangingChars="133" w:hanging="2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  <w:r w:rsidRPr="00900E7F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午前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 w:themeColor="text1"/>
              <w:bottom w:val="dashed" w:sz="4" w:space="0" w:color="000000" w:themeColor="text1"/>
              <w:right w:val="single" w:sz="8" w:space="0" w:color="auto"/>
            </w:tcBorders>
            <w:shd w:val="clear" w:color="auto" w:fill="FFCC66"/>
            <w:vAlign w:val="center"/>
          </w:tcPr>
          <w:p w14:paraId="359369F8" w14:textId="6539E725" w:rsidR="004F2BDA" w:rsidRPr="00417628" w:rsidRDefault="004F2BDA" w:rsidP="004F2BD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運動プログラム</w:t>
            </w:r>
          </w:p>
        </w:tc>
        <w:tc>
          <w:tcPr>
            <w:tcW w:w="2137" w:type="dxa"/>
            <w:tcBorders>
              <w:left w:val="single" w:sz="8" w:space="0" w:color="auto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</w:tcPr>
          <w:p w14:paraId="73551C44" w14:textId="0F2347D5" w:rsidR="004F2BDA" w:rsidRPr="009639E6" w:rsidRDefault="004F2BDA" w:rsidP="004F2BDA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アルコール依存症</w:t>
            </w:r>
          </w:p>
          <w:p w14:paraId="232A605B" w14:textId="09DEA386" w:rsidR="004F2BDA" w:rsidRPr="00417628" w:rsidRDefault="004F2BDA" w:rsidP="004F2BD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ミーティング</w:t>
            </w:r>
            <w:r w:rsidR="004A3CD5" w:rsidRPr="004A3CD5">
              <w:rPr>
                <w:rFonts w:ascii="BIZ UDPゴシック" w:eastAsia="BIZ UDPゴシック" w:hAnsi="BIZ UDPゴシック" w:hint="eastAsia"/>
                <w:color w:val="000000" w:themeColor="text1"/>
                <w:sz w:val="12"/>
                <w:szCs w:val="16"/>
              </w:rPr>
              <w:t>（ステップアップ）</w:t>
            </w:r>
          </w:p>
        </w:tc>
        <w:tc>
          <w:tcPr>
            <w:tcW w:w="1984" w:type="dxa"/>
            <w:tcBorders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F6C5AC" w:themeFill="accent2" w:themeFillTint="66"/>
            <w:vAlign w:val="center"/>
          </w:tcPr>
          <w:p w14:paraId="388CA363" w14:textId="77777777" w:rsidR="004F2BDA" w:rsidRPr="007209C0" w:rsidRDefault="004F2BDA" w:rsidP="004F2BDA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ギャンブル依存症</w:t>
            </w:r>
          </w:p>
          <w:p w14:paraId="0664D187" w14:textId="77777777" w:rsidR="004F2BDA" w:rsidRPr="00782242" w:rsidRDefault="004F2BDA" w:rsidP="004F2BD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color w:val="FF0000"/>
                <w:sz w:val="16"/>
                <w:szCs w:val="20"/>
              </w:rPr>
            </w:pPr>
            <w:r w:rsidRPr="00782242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6"/>
                <w:szCs w:val="20"/>
              </w:rPr>
              <w:t>フォローアップ</w:t>
            </w:r>
          </w:p>
          <w:p w14:paraId="6270ADDF" w14:textId="64C6E33C" w:rsidR="004F2BDA" w:rsidRPr="00417628" w:rsidRDefault="004F2BDA" w:rsidP="004F2BD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ミーティング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</w:tcPr>
          <w:p w14:paraId="17CB1F5A" w14:textId="77777777" w:rsidR="004F2BDA" w:rsidRPr="00417628" w:rsidRDefault="004F2BDA" w:rsidP="004F2BD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FF8F8F"/>
            <w:vAlign w:val="center"/>
          </w:tcPr>
          <w:p w14:paraId="13D66FAE" w14:textId="695B769E" w:rsidR="004F2BDA" w:rsidRPr="007209C0" w:rsidRDefault="004F2BDA" w:rsidP="004F2BD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アルコール依存症</w:t>
            </w:r>
          </w:p>
          <w:p w14:paraId="34369044" w14:textId="12A2E417" w:rsidR="00A573A0" w:rsidRDefault="00A573A0" w:rsidP="004F2BD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働きたい人のための</w:t>
            </w:r>
          </w:p>
          <w:p w14:paraId="1E7F34DB" w14:textId="4B2F2ADF" w:rsidR="004F2BDA" w:rsidRPr="00417628" w:rsidRDefault="004F2BDA" w:rsidP="004F2BD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ミーティング</w:t>
            </w:r>
            <w:r w:rsidR="00E6510D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 xml:space="preserve">　</w:t>
            </w:r>
            <w:r w:rsidR="00E6510D" w:rsidRPr="00E6510D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0"/>
              </w:rPr>
              <w:t>（旧リワーク）</w:t>
            </w:r>
          </w:p>
        </w:tc>
        <w:tc>
          <w:tcPr>
            <w:tcW w:w="1989" w:type="dxa"/>
            <w:tcBorders>
              <w:left w:val="single" w:sz="8" w:space="0" w:color="auto"/>
              <w:bottom w:val="dashed" w:sz="4" w:space="0" w:color="000000" w:themeColor="text1"/>
              <w:right w:val="single" w:sz="18" w:space="0" w:color="auto"/>
            </w:tcBorders>
            <w:shd w:val="clear" w:color="auto" w:fill="F6C5AC" w:themeFill="accent2" w:themeFillTint="66"/>
            <w:vAlign w:val="center"/>
          </w:tcPr>
          <w:p w14:paraId="2E7E24F6" w14:textId="618A5F04" w:rsidR="004F2BDA" w:rsidRPr="007209C0" w:rsidRDefault="004F2BDA" w:rsidP="004F2BDA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ギャンブル依存症</w:t>
            </w:r>
          </w:p>
          <w:p w14:paraId="7636F924" w14:textId="77777777" w:rsidR="004F2BDA" w:rsidRDefault="004F2BDA" w:rsidP="004F2BD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ミーティング</w:t>
            </w:r>
          </w:p>
          <w:p w14:paraId="62FB370D" w14:textId="22BD22E2" w:rsidR="004F2BDA" w:rsidRPr="004F2BDA" w:rsidRDefault="004F2BDA" w:rsidP="004F2BDA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16"/>
                <w:szCs w:val="16"/>
              </w:rPr>
            </w:pPr>
            <w:r w:rsidRPr="004F2BDA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4"/>
                <w:szCs w:val="18"/>
              </w:rPr>
              <w:t>（月１</w:t>
            </w:r>
            <w:r w:rsidR="000336BE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4"/>
                <w:szCs w:val="18"/>
              </w:rPr>
              <w:t>回</w:t>
            </w:r>
            <w:r w:rsidRPr="004F2BDA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4"/>
                <w:szCs w:val="18"/>
              </w:rPr>
              <w:t>グループ）</w:t>
            </w:r>
          </w:p>
        </w:tc>
      </w:tr>
      <w:tr w:rsidR="004F2BDA" w14:paraId="5E0E5D3A" w14:textId="77777777" w:rsidTr="005A1E3D">
        <w:trPr>
          <w:gridAfter w:val="1"/>
          <w:wAfter w:w="17" w:type="dxa"/>
          <w:cantSplit/>
          <w:trHeight w:val="536"/>
        </w:trPr>
        <w:tc>
          <w:tcPr>
            <w:tcW w:w="38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5ECB159F" w14:textId="77777777" w:rsidR="004F2BDA" w:rsidRPr="00900E7F" w:rsidRDefault="004F2BDA" w:rsidP="004F2BDA">
            <w:pPr>
              <w:spacing w:line="0" w:lineRule="atLeast"/>
              <w:ind w:leftChars="-119" w:left="-37" w:right="-91" w:hangingChars="133" w:hanging="2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</w:p>
        </w:tc>
        <w:tc>
          <w:tcPr>
            <w:tcW w:w="1983" w:type="dxa"/>
            <w:tcBorders>
              <w:top w:val="dashed" w:sz="4" w:space="0" w:color="000000" w:themeColor="text1"/>
              <w:left w:val="single" w:sz="4" w:space="0" w:color="000000" w:themeColor="text1"/>
              <w:right w:val="single" w:sz="8" w:space="0" w:color="auto"/>
            </w:tcBorders>
            <w:vAlign w:val="center"/>
          </w:tcPr>
          <w:p w14:paraId="796551C7" w14:textId="77777777" w:rsidR="004F2BDA" w:rsidRPr="00131DBD" w:rsidRDefault="004F2BDA" w:rsidP="004F2BD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131DBD">
              <w:rPr>
                <w:rFonts w:ascii="BIZ UDPゴシック" w:eastAsia="BIZ UDPゴシック" w:hAnsi="BIZ UDPゴシック" w:hint="eastAsia"/>
                <w:sz w:val="18"/>
                <w:szCs w:val="20"/>
              </w:rPr>
              <w:t>ストレッチ体操</w:t>
            </w:r>
          </w:p>
          <w:p w14:paraId="74046E7B" w14:textId="3EFF293E" w:rsidR="004F2BDA" w:rsidRPr="00417628" w:rsidRDefault="004F2BDA" w:rsidP="004F2BD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31DBD">
              <w:rPr>
                <w:rFonts w:ascii="BIZ UDPゴシック" w:eastAsia="BIZ UDPゴシック" w:hAnsi="BIZ UDPゴシック" w:hint="eastAsia"/>
                <w:sz w:val="18"/>
                <w:szCs w:val="20"/>
              </w:rPr>
              <w:t>ウォーキング</w:t>
            </w:r>
          </w:p>
        </w:tc>
        <w:tc>
          <w:tcPr>
            <w:tcW w:w="2137" w:type="dxa"/>
            <w:tcBorders>
              <w:top w:val="dashed" w:sz="4" w:space="0" w:color="000000" w:themeColor="text1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BB6B87" w14:textId="1C26684A" w:rsidR="004F2BDA" w:rsidRPr="00361708" w:rsidRDefault="008F493A" w:rsidP="004F2BDA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アルコールに問題を　　　　抱えた人の経過</w:t>
            </w:r>
            <w:r w:rsidR="002A57D8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について</w:t>
            </w:r>
          </w:p>
        </w:tc>
        <w:tc>
          <w:tcPr>
            <w:tcW w:w="1984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86C0D61" w14:textId="77777777" w:rsidR="004F2BDA" w:rsidRDefault="004F2BDA" w:rsidP="004F2BD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0"/>
              </w:rPr>
              <w:t>GAメッセージ</w:t>
            </w:r>
          </w:p>
          <w:p w14:paraId="7833577F" w14:textId="37932BDC" w:rsidR="00B07823" w:rsidRPr="00B07823" w:rsidRDefault="00B07823" w:rsidP="004F2BD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6"/>
              </w:rPr>
            </w:pPr>
            <w:r w:rsidRPr="00B07823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～回復者からのメッセージ～</w:t>
            </w:r>
          </w:p>
          <w:p w14:paraId="4C7D6B98" w14:textId="5814E221" w:rsidR="004E091B" w:rsidRPr="00417628" w:rsidRDefault="00B07823" w:rsidP="004F2BD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「お金の捉え方の変化」</w:t>
            </w:r>
          </w:p>
        </w:tc>
        <w:tc>
          <w:tcPr>
            <w:tcW w:w="425" w:type="dxa"/>
            <w:tcBorders>
              <w:top w:val="dashed" w:sz="4" w:space="0" w:color="000000" w:themeColor="text1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29592F2" w14:textId="77777777" w:rsidR="004F2BDA" w:rsidRPr="00417628" w:rsidRDefault="004F2BDA" w:rsidP="004F2BD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ashed" w:sz="4" w:space="0" w:color="000000" w:themeColor="text1"/>
              <w:left w:val="single" w:sz="8" w:space="0" w:color="auto"/>
              <w:right w:val="single" w:sz="8" w:space="0" w:color="auto"/>
            </w:tcBorders>
            <w:vAlign w:val="center"/>
          </w:tcPr>
          <w:p w14:paraId="77A26B14" w14:textId="77777777" w:rsidR="00361708" w:rsidRDefault="00361708" w:rsidP="004F2BD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4"/>
              </w:rPr>
            </w:pPr>
            <w:r w:rsidRPr="00361708">
              <w:rPr>
                <w:rFonts w:ascii="BIZ UDゴシック" w:eastAsia="BIZ UDゴシック" w:hAnsi="BIZ UDゴシック" w:hint="eastAsia"/>
                <w:sz w:val="16"/>
                <w:szCs w:val="14"/>
              </w:rPr>
              <w:t>周囲の支援と協力</w:t>
            </w:r>
          </w:p>
          <w:p w14:paraId="2042681A" w14:textId="4B1B769E" w:rsidR="004F2BDA" w:rsidRPr="00542008" w:rsidRDefault="00361708" w:rsidP="004F2BD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4"/>
              </w:rPr>
            </w:pPr>
            <w:r w:rsidRPr="00361708">
              <w:rPr>
                <w:rFonts w:ascii="BIZ UDゴシック" w:eastAsia="BIZ UDゴシック" w:hAnsi="BIZ UDゴシック" w:hint="eastAsia"/>
                <w:sz w:val="14"/>
                <w:szCs w:val="12"/>
              </w:rPr>
              <w:t>（私の周りの支援者と理解者）</w:t>
            </w:r>
          </w:p>
        </w:tc>
        <w:tc>
          <w:tcPr>
            <w:tcW w:w="1989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6ABF7480" w14:textId="77777777" w:rsidR="00E92AAA" w:rsidRPr="008B2D68" w:rsidRDefault="00E92AAA" w:rsidP="00E92AA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テキスト：</w:t>
            </w:r>
            <w:r w:rsidRPr="008B2D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第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２</w:t>
            </w:r>
            <w:r w:rsidRPr="008B2D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回</w:t>
            </w:r>
          </w:p>
          <w:p w14:paraId="2EA07DFF" w14:textId="4DE54703" w:rsidR="004F2BDA" w:rsidRPr="00EF1A10" w:rsidRDefault="00E92AAA" w:rsidP="00E92AA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6"/>
                <w:szCs w:val="18"/>
              </w:rPr>
            </w:pPr>
            <w:r w:rsidRPr="00E92AA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ギャンブルの引き金</w:t>
            </w:r>
          </w:p>
        </w:tc>
      </w:tr>
      <w:tr w:rsidR="006A565F" w14:paraId="0DF1E414" w14:textId="77777777" w:rsidTr="005A1E3D">
        <w:trPr>
          <w:gridAfter w:val="1"/>
          <w:wAfter w:w="17" w:type="dxa"/>
          <w:cantSplit/>
          <w:trHeight w:val="270"/>
        </w:trPr>
        <w:tc>
          <w:tcPr>
            <w:tcW w:w="383" w:type="dxa"/>
            <w:vMerge w:val="restart"/>
            <w:tcBorders>
              <w:left w:val="single" w:sz="18" w:space="0" w:color="auto"/>
              <w:bottom w:val="dotted" w:sz="4" w:space="0" w:color="auto"/>
              <w:right w:val="single" w:sz="4" w:space="0" w:color="000000" w:themeColor="text1"/>
            </w:tcBorders>
            <w:textDirection w:val="tbRlV"/>
            <w:vAlign w:val="center"/>
          </w:tcPr>
          <w:p w14:paraId="681B5FBF" w14:textId="77777777" w:rsidR="006A565F" w:rsidRPr="00900E7F" w:rsidRDefault="006A565F" w:rsidP="006A565F">
            <w:pPr>
              <w:spacing w:line="0" w:lineRule="atLeast"/>
              <w:ind w:leftChars="-119" w:left="-37" w:right="-91" w:hangingChars="133" w:hanging="2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  <w:r w:rsidRPr="00900E7F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午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FFFF00"/>
            <w:vAlign w:val="center"/>
          </w:tcPr>
          <w:p w14:paraId="5DDE035E" w14:textId="77777777" w:rsidR="006A565F" w:rsidRPr="007209C0" w:rsidRDefault="006A565F" w:rsidP="006A565F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アルコール依存症</w:t>
            </w:r>
          </w:p>
          <w:p w14:paraId="7788CE89" w14:textId="293410CE" w:rsidR="006A565F" w:rsidRPr="00417628" w:rsidRDefault="006A565F" w:rsidP="006A565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ミーティング</w:t>
            </w:r>
            <w:r w:rsidRPr="007209C0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ベーシック）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 w:themeColor="text1"/>
              <w:bottom w:val="dashed" w:sz="4" w:space="0" w:color="000000" w:themeColor="text1"/>
              <w:right w:val="single" w:sz="8" w:space="0" w:color="auto"/>
            </w:tcBorders>
            <w:shd w:val="clear" w:color="auto" w:fill="66CCFF"/>
            <w:vAlign w:val="center"/>
          </w:tcPr>
          <w:p w14:paraId="3A15B671" w14:textId="77777777" w:rsidR="00166C3B" w:rsidRDefault="006A565F" w:rsidP="006A565F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8"/>
                <w:szCs w:val="18"/>
              </w:rPr>
              <w:t>ストレス</w:t>
            </w:r>
          </w:p>
          <w:p w14:paraId="56686743" w14:textId="6D71995F" w:rsidR="006A565F" w:rsidRPr="007209C0" w:rsidRDefault="006A565F" w:rsidP="006A565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8"/>
                <w:szCs w:val="18"/>
              </w:rPr>
              <w:t>マネジメント教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dashed" w:sz="4" w:space="0" w:color="000000" w:themeColor="text1"/>
              <w:right w:val="single" w:sz="8" w:space="0" w:color="auto"/>
            </w:tcBorders>
            <w:shd w:val="clear" w:color="auto" w:fill="FFCC66"/>
            <w:vAlign w:val="center"/>
          </w:tcPr>
          <w:p w14:paraId="7E4E5B2A" w14:textId="70880371" w:rsidR="006A565F" w:rsidRPr="007209C0" w:rsidRDefault="006A565F" w:rsidP="006A565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8"/>
                <w:szCs w:val="18"/>
              </w:rPr>
              <w:t>創作プログラ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</w:tcPr>
          <w:p w14:paraId="1F0C54B1" w14:textId="77777777" w:rsidR="006A565F" w:rsidRPr="007209C0" w:rsidRDefault="006A565F" w:rsidP="006A565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CAEDFB" w:themeFill="accent4" w:themeFillTint="33"/>
            <w:vAlign w:val="center"/>
          </w:tcPr>
          <w:p w14:paraId="39CEAFFD" w14:textId="1C28873B" w:rsidR="006A565F" w:rsidRDefault="006A565F" w:rsidP="006A565F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BF2847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ゲーム・ネット</w:t>
            </w:r>
            <w:r w:rsidR="004F2BDA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行動症</w:t>
            </w:r>
          </w:p>
          <w:p w14:paraId="3719DCA6" w14:textId="494247B0" w:rsidR="006A565F" w:rsidRPr="007209C0" w:rsidRDefault="006A565F" w:rsidP="006A565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F2847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ミーティング</w:t>
            </w:r>
            <w:r w:rsidRPr="00F20791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4"/>
                <w:szCs w:val="14"/>
              </w:rPr>
              <w:t>（成人</w:t>
            </w:r>
            <w:r w:rsidRPr="00F20791">
              <w:rPr>
                <w:rFonts w:ascii="BIZ UDPゴシック" w:eastAsia="BIZ UDPゴシック" w:hAnsi="BIZ UDPゴシック"/>
                <w:b/>
                <w:bCs/>
                <w:color w:val="FF0000"/>
                <w:sz w:val="14"/>
                <w:szCs w:val="14"/>
              </w:rPr>
              <w:t>）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3297AE" w14:textId="77777777" w:rsidR="006A565F" w:rsidRPr="00D84A22" w:rsidRDefault="006A565F" w:rsidP="006A565F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D84A22">
              <w:rPr>
                <w:rFonts w:ascii="BIZ UDPゴシック" w:eastAsia="BIZ UDPゴシック" w:hAnsi="BIZ UDPゴシック" w:hint="eastAsia"/>
                <w:bCs/>
                <w:sz w:val="28"/>
                <w:szCs w:val="20"/>
              </w:rPr>
              <w:t>休診</w:t>
            </w:r>
          </w:p>
        </w:tc>
      </w:tr>
      <w:tr w:rsidR="006A565F" w14:paraId="114A83F2" w14:textId="77777777" w:rsidTr="005A1E3D">
        <w:trPr>
          <w:gridAfter w:val="1"/>
          <w:wAfter w:w="17" w:type="dxa"/>
          <w:cantSplit/>
          <w:trHeight w:val="537"/>
        </w:trPr>
        <w:tc>
          <w:tcPr>
            <w:tcW w:w="383" w:type="dxa"/>
            <w:vMerge/>
            <w:tcBorders>
              <w:top w:val="dotted" w:sz="4" w:space="0" w:color="auto"/>
              <w:left w:val="single" w:sz="18" w:space="0" w:color="auto"/>
              <w:right w:val="single" w:sz="4" w:space="0" w:color="000000" w:themeColor="text1"/>
            </w:tcBorders>
            <w:textDirection w:val="tbRlV"/>
            <w:vAlign w:val="center"/>
          </w:tcPr>
          <w:p w14:paraId="13C77C1B" w14:textId="77777777" w:rsidR="006A565F" w:rsidRPr="00900E7F" w:rsidRDefault="006A565F" w:rsidP="006A565F">
            <w:pPr>
              <w:spacing w:line="0" w:lineRule="atLeast"/>
              <w:ind w:leftChars="-119" w:left="-37" w:right="-91" w:hangingChars="133" w:hanging="2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</w:p>
        </w:tc>
        <w:tc>
          <w:tcPr>
            <w:tcW w:w="1983" w:type="dxa"/>
            <w:tcBorders>
              <w:top w:val="dashed" w:sz="4" w:space="0" w:color="000000" w:themeColor="text1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E6BBA0" w14:textId="3E6AB604" w:rsidR="00334085" w:rsidRPr="008B2D68" w:rsidRDefault="00334085" w:rsidP="00DD3A38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2"/>
              </w:rPr>
            </w:pPr>
            <w:r w:rsidRPr="008B2D68">
              <w:rPr>
                <w:rFonts w:ascii="BIZ UDPゴシック" w:eastAsia="BIZ UDPゴシック" w:hAnsi="BIZ UDPゴシック" w:hint="eastAsia"/>
                <w:sz w:val="16"/>
                <w:szCs w:val="12"/>
              </w:rPr>
              <w:t>第</w:t>
            </w:r>
            <w:r w:rsidR="005C7020">
              <w:rPr>
                <w:rFonts w:ascii="BIZ UDPゴシック" w:eastAsia="BIZ UDPゴシック" w:hAnsi="BIZ UDPゴシック" w:hint="eastAsia"/>
                <w:sz w:val="16"/>
                <w:szCs w:val="12"/>
              </w:rPr>
              <w:t>１</w:t>
            </w:r>
            <w:r w:rsidRPr="008B2D68">
              <w:rPr>
                <w:rFonts w:ascii="BIZ UDPゴシック" w:eastAsia="BIZ UDPゴシック" w:hAnsi="BIZ UDPゴシック" w:hint="eastAsia"/>
                <w:sz w:val="16"/>
                <w:szCs w:val="12"/>
              </w:rPr>
              <w:t>回</w:t>
            </w:r>
          </w:p>
          <w:p w14:paraId="3C9CD085" w14:textId="4D84323F" w:rsidR="006A565F" w:rsidRPr="00DD3A38" w:rsidRDefault="00DD3A38" w:rsidP="00DD3A38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D3A38">
              <w:rPr>
                <w:rFonts w:ascii="BIZ UDPゴシック" w:eastAsia="BIZ UDPゴシック" w:hAnsi="BIZ UDPゴシック" w:hint="eastAsia"/>
                <w:bCs/>
                <w:sz w:val="14"/>
                <w:szCs w:val="14"/>
              </w:rPr>
              <w:t>依存症ってどんな病気？</w:t>
            </w:r>
          </w:p>
        </w:tc>
        <w:tc>
          <w:tcPr>
            <w:tcW w:w="2137" w:type="dxa"/>
            <w:tcBorders>
              <w:top w:val="dashed" w:sz="4" w:space="0" w:color="000000" w:themeColor="text1"/>
              <w:left w:val="single" w:sz="8" w:space="0" w:color="auto"/>
              <w:right w:val="single" w:sz="8" w:space="0" w:color="auto"/>
            </w:tcBorders>
            <w:vAlign w:val="center"/>
          </w:tcPr>
          <w:p w14:paraId="66F84B6A" w14:textId="3F0C3B09" w:rsidR="007C6121" w:rsidRPr="004C18DA" w:rsidRDefault="007C6121" w:rsidP="007C6121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モチベーション対処法</w:t>
            </w:r>
          </w:p>
        </w:tc>
        <w:tc>
          <w:tcPr>
            <w:tcW w:w="1984" w:type="dxa"/>
            <w:tcBorders>
              <w:top w:val="dashed" w:sz="4" w:space="0" w:color="000000" w:themeColor="text1"/>
              <w:left w:val="single" w:sz="4" w:space="0" w:color="000000" w:themeColor="text1"/>
              <w:right w:val="single" w:sz="8" w:space="0" w:color="auto"/>
            </w:tcBorders>
            <w:vAlign w:val="center"/>
          </w:tcPr>
          <w:p w14:paraId="5E721E30" w14:textId="657DBF4C" w:rsidR="006A565F" w:rsidRPr="00417628" w:rsidRDefault="006A565F" w:rsidP="006A565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クラフト・アート</w:t>
            </w:r>
          </w:p>
        </w:tc>
        <w:tc>
          <w:tcPr>
            <w:tcW w:w="425" w:type="dxa"/>
            <w:tcBorders>
              <w:top w:val="dashed" w:sz="4" w:space="0" w:color="000000" w:themeColor="text1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AFCFADE" w14:textId="77777777" w:rsidR="006A565F" w:rsidRPr="00417628" w:rsidRDefault="006A565F" w:rsidP="006A565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2410" w:type="dxa"/>
            <w:tcBorders>
              <w:top w:val="dashed" w:sz="4" w:space="0" w:color="000000" w:themeColor="text1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4BB0872" w14:textId="77777777" w:rsidR="00F40DF1" w:rsidRDefault="006E3BB6" w:rsidP="004F2BD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4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4"/>
              </w:rPr>
              <w:t>これからの生活</w:t>
            </w:r>
            <w:r w:rsidR="004F4AEB">
              <w:rPr>
                <w:rFonts w:ascii="BIZ UDゴシック" w:eastAsia="BIZ UDゴシック" w:hAnsi="BIZ UDゴシック" w:hint="eastAsia"/>
                <w:sz w:val="16"/>
                <w:szCs w:val="14"/>
              </w:rPr>
              <w:t>について</w:t>
            </w:r>
          </w:p>
          <w:p w14:paraId="3630F1E9" w14:textId="1E7DA1F5" w:rsidR="00BC348B" w:rsidRPr="00417628" w:rsidRDefault="004F4AEB" w:rsidP="004F2BD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4"/>
              </w:rPr>
              <w:t>考えよう</w:t>
            </w: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12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BD5AA1" w14:textId="77777777" w:rsidR="006A565F" w:rsidRPr="00911F80" w:rsidRDefault="006A565F" w:rsidP="006A565F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</w:tr>
      <w:tr w:rsidR="007209C0" w14:paraId="29D0B60A" w14:textId="77777777" w:rsidTr="00361708">
        <w:trPr>
          <w:gridAfter w:val="1"/>
          <w:wAfter w:w="17" w:type="dxa"/>
          <w:cantSplit/>
          <w:trHeight w:val="213"/>
        </w:trPr>
        <w:tc>
          <w:tcPr>
            <w:tcW w:w="38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  <w:textDirection w:val="tbRlV"/>
            <w:vAlign w:val="center"/>
          </w:tcPr>
          <w:p w14:paraId="72B489E4" w14:textId="77777777" w:rsidR="007209C0" w:rsidRPr="00900E7F" w:rsidRDefault="007209C0" w:rsidP="00150A54">
            <w:pPr>
              <w:spacing w:line="0" w:lineRule="atLeast"/>
              <w:ind w:leftChars="-119" w:left="-37" w:right="-91" w:hangingChars="133" w:hanging="2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1AEBC3" w14:textId="5A5B3846" w:rsidR="007209C0" w:rsidRPr="00E550D0" w:rsidRDefault="006F63F7" w:rsidP="00E550D0">
            <w:pPr>
              <w:jc w:val="center"/>
              <w:rPr>
                <w:rFonts w:ascii="BIZ UDゴシック" w:eastAsia="BIZ UDゴシック" w:hAnsi="BIZ UDゴシック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D35C1A" w14:textId="7FD0E96D" w:rsidR="007209C0" w:rsidRPr="00417628" w:rsidRDefault="00943C16" w:rsidP="00150A54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1</w:t>
            </w:r>
            <w:r w:rsidR="006F63F7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11720" w14:textId="5CB75181" w:rsidR="007209C0" w:rsidRPr="006F63F7" w:rsidRDefault="004171F1" w:rsidP="00150A54">
            <w:pPr>
              <w:jc w:val="center"/>
              <w:rPr>
                <w:rFonts w:ascii="BIZ UDゴシック" w:eastAsia="BIZ UDゴシック" w:hAnsi="BIZ UDゴシック"/>
                <w:b/>
                <w:color w:val="EE0000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EE0000"/>
                <w:sz w:val="18"/>
                <w:szCs w:val="18"/>
              </w:rPr>
              <w:t xml:space="preserve">　　　</w:t>
            </w:r>
            <w:r w:rsidR="006F63F7" w:rsidRPr="006F63F7">
              <w:rPr>
                <w:rFonts w:ascii="BIZ UDゴシック" w:eastAsia="BIZ UDゴシック" w:hAnsi="BIZ UDゴシック" w:hint="eastAsia"/>
                <w:b/>
                <w:bCs/>
                <w:color w:val="EE0000"/>
                <w:sz w:val="18"/>
                <w:szCs w:val="18"/>
              </w:rPr>
              <w:t>11</w:t>
            </w:r>
            <w:r w:rsidRPr="004171F1">
              <w:rPr>
                <w:rFonts w:ascii="BIZ UDゴシック" w:eastAsia="BIZ UDゴシック" w:hAnsi="BIZ UDゴシック" w:hint="eastAsia"/>
                <w:color w:val="EE0000"/>
                <w:sz w:val="12"/>
                <w:szCs w:val="12"/>
              </w:rPr>
              <w:t>建国記念日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86123FC" w14:textId="72A7BCA1" w:rsidR="007209C0" w:rsidRPr="00417628" w:rsidRDefault="007209C0" w:rsidP="00150A54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417628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1</w:t>
            </w:r>
            <w:r w:rsidR="006F63F7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AE299A" w14:textId="15A124FD" w:rsidR="007209C0" w:rsidRPr="00417628" w:rsidRDefault="007209C0" w:rsidP="00150A54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417628"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  <w:t>1</w:t>
            </w:r>
            <w:r w:rsidR="006F63F7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14:paraId="717ED57B" w14:textId="52EDE635" w:rsidR="007209C0" w:rsidRPr="00417628" w:rsidRDefault="008A3C34" w:rsidP="00150A54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1</w:t>
            </w:r>
            <w:r w:rsidR="006F63F7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4</w:t>
            </w:r>
          </w:p>
        </w:tc>
      </w:tr>
      <w:tr w:rsidR="005C7020" w14:paraId="28E623BA" w14:textId="77777777" w:rsidTr="005A1E3D">
        <w:trPr>
          <w:gridAfter w:val="1"/>
          <w:wAfter w:w="17" w:type="dxa"/>
          <w:cantSplit/>
          <w:trHeight w:val="54"/>
        </w:trPr>
        <w:tc>
          <w:tcPr>
            <w:tcW w:w="383" w:type="dxa"/>
            <w:vMerge w:val="restart"/>
            <w:tcBorders>
              <w:top w:val="single" w:sz="8" w:space="0" w:color="auto"/>
              <w:left w:val="single" w:sz="18" w:space="0" w:color="auto"/>
            </w:tcBorders>
            <w:textDirection w:val="tbRlV"/>
            <w:vAlign w:val="center"/>
          </w:tcPr>
          <w:p w14:paraId="46E455E7" w14:textId="77777777" w:rsidR="005C7020" w:rsidRPr="00900E7F" w:rsidRDefault="005C7020" w:rsidP="005C7020">
            <w:pPr>
              <w:spacing w:line="0" w:lineRule="atLeast"/>
              <w:ind w:leftChars="-119" w:left="-37" w:right="-91" w:hangingChars="133" w:hanging="2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  <w:r w:rsidRPr="00900E7F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午前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 w:themeColor="text1"/>
              <w:bottom w:val="dashed" w:sz="4" w:space="0" w:color="000000" w:themeColor="text1"/>
              <w:right w:val="single" w:sz="8" w:space="0" w:color="auto"/>
            </w:tcBorders>
            <w:shd w:val="clear" w:color="auto" w:fill="FFCC66"/>
            <w:vAlign w:val="center"/>
          </w:tcPr>
          <w:p w14:paraId="40C06891" w14:textId="08B3353B" w:rsidR="005C7020" w:rsidRPr="00D84A22" w:rsidRDefault="005C7020" w:rsidP="005C7020">
            <w:pPr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運動プログラム</w:t>
            </w:r>
          </w:p>
        </w:tc>
        <w:tc>
          <w:tcPr>
            <w:tcW w:w="2137" w:type="dxa"/>
            <w:tcBorders>
              <w:left w:val="single" w:sz="8" w:space="0" w:color="auto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</w:tcPr>
          <w:p w14:paraId="5668A51D" w14:textId="77777777" w:rsidR="005C7020" w:rsidRPr="009639E6" w:rsidRDefault="005C7020" w:rsidP="005C7020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アルコール依存症</w:t>
            </w:r>
          </w:p>
          <w:p w14:paraId="008B819B" w14:textId="07931C8F" w:rsidR="005C7020" w:rsidRPr="00D84A22" w:rsidRDefault="005C7020" w:rsidP="005C702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ミーティング</w:t>
            </w:r>
            <w:r w:rsidRPr="004A3CD5">
              <w:rPr>
                <w:rFonts w:ascii="BIZ UDPゴシック" w:eastAsia="BIZ UDPゴシック" w:hAnsi="BIZ UDPゴシック" w:hint="eastAsia"/>
                <w:color w:val="000000" w:themeColor="text1"/>
                <w:sz w:val="12"/>
                <w:szCs w:val="16"/>
              </w:rPr>
              <w:t>（ステップアップ）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E455F1" w14:textId="3D3FFA10" w:rsidR="005C7020" w:rsidRPr="00D84A22" w:rsidRDefault="005C7020" w:rsidP="005C702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84A22">
              <w:rPr>
                <w:rFonts w:ascii="BIZ UDPゴシック" w:eastAsia="BIZ UDPゴシック" w:hAnsi="BIZ UDPゴシック" w:hint="eastAsia"/>
                <w:bCs/>
                <w:sz w:val="28"/>
                <w:szCs w:val="20"/>
              </w:rPr>
              <w:t>休診</w:t>
            </w:r>
          </w:p>
        </w:tc>
        <w:tc>
          <w:tcPr>
            <w:tcW w:w="425" w:type="dxa"/>
            <w:tcBorders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</w:tcPr>
          <w:p w14:paraId="52C1BDDD" w14:textId="77777777" w:rsidR="005C7020" w:rsidRPr="00D84A22" w:rsidRDefault="005C7020" w:rsidP="005C702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</w:tcPr>
          <w:p w14:paraId="17CB4CB7" w14:textId="77777777" w:rsidR="005C7020" w:rsidRPr="009639E6" w:rsidRDefault="005C7020" w:rsidP="005C7020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アルコール依存症</w:t>
            </w:r>
          </w:p>
          <w:p w14:paraId="1290AEE5" w14:textId="6D4AD56E" w:rsidR="005C7020" w:rsidRPr="00D84A22" w:rsidRDefault="005C7020" w:rsidP="005C702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ミーティング</w:t>
            </w:r>
            <w:r w:rsidRPr="004A3CD5">
              <w:rPr>
                <w:rFonts w:ascii="BIZ UDPゴシック" w:eastAsia="BIZ UDPゴシック" w:hAnsi="BIZ UDPゴシック" w:hint="eastAsia"/>
                <w:color w:val="000000" w:themeColor="text1"/>
                <w:sz w:val="12"/>
                <w:szCs w:val="16"/>
              </w:rPr>
              <w:t>（ステップアップ）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8" w:space="0" w:color="auto"/>
              <w:bottom w:val="dashed" w:sz="4" w:space="0" w:color="000000" w:themeColor="text1"/>
              <w:right w:val="single" w:sz="18" w:space="0" w:color="auto"/>
            </w:tcBorders>
            <w:vAlign w:val="center"/>
          </w:tcPr>
          <w:p w14:paraId="0AD1ACFD" w14:textId="4D069B41" w:rsidR="005C7020" w:rsidRPr="00057327" w:rsidRDefault="005C7020" w:rsidP="005C702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16"/>
                <w:szCs w:val="16"/>
              </w:rPr>
            </w:pPr>
            <w:r w:rsidRPr="00150A54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依存症　家族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教室</w:t>
            </w:r>
          </w:p>
        </w:tc>
      </w:tr>
      <w:tr w:rsidR="005C7020" w14:paraId="0692A84B" w14:textId="77777777" w:rsidTr="00361708">
        <w:trPr>
          <w:gridAfter w:val="1"/>
          <w:wAfter w:w="17" w:type="dxa"/>
          <w:cantSplit/>
          <w:trHeight w:val="441"/>
        </w:trPr>
        <w:tc>
          <w:tcPr>
            <w:tcW w:w="38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1FF56ACB" w14:textId="77777777" w:rsidR="005C7020" w:rsidRPr="00900E7F" w:rsidRDefault="005C7020" w:rsidP="005C7020">
            <w:pPr>
              <w:spacing w:line="0" w:lineRule="atLeast"/>
              <w:ind w:leftChars="-119" w:left="-37" w:right="-91" w:hangingChars="133" w:hanging="2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</w:p>
        </w:tc>
        <w:tc>
          <w:tcPr>
            <w:tcW w:w="1983" w:type="dxa"/>
            <w:tcBorders>
              <w:top w:val="dashed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0DD43A" w14:textId="77777777" w:rsidR="005C7020" w:rsidRPr="00131DBD" w:rsidRDefault="005C7020" w:rsidP="005C702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131DBD">
              <w:rPr>
                <w:rFonts w:ascii="BIZ UDPゴシック" w:eastAsia="BIZ UDPゴシック" w:hAnsi="BIZ UDPゴシック" w:hint="eastAsia"/>
                <w:sz w:val="18"/>
                <w:szCs w:val="20"/>
              </w:rPr>
              <w:t>ストレッチ体操</w:t>
            </w:r>
          </w:p>
          <w:p w14:paraId="250EA785" w14:textId="53938CF6" w:rsidR="005C7020" w:rsidRPr="00417628" w:rsidRDefault="005C7020" w:rsidP="005C702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131DBD">
              <w:rPr>
                <w:rFonts w:ascii="BIZ UDPゴシック" w:eastAsia="BIZ UDPゴシック" w:hAnsi="BIZ UDPゴシック" w:hint="eastAsia"/>
                <w:sz w:val="18"/>
                <w:szCs w:val="20"/>
              </w:rPr>
              <w:t>ウォーキング</w:t>
            </w:r>
          </w:p>
        </w:tc>
        <w:tc>
          <w:tcPr>
            <w:tcW w:w="2137" w:type="dxa"/>
            <w:tcBorders>
              <w:top w:val="dashed" w:sz="4" w:space="0" w:color="000000" w:themeColor="text1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1581EC" w14:textId="484E5459" w:rsidR="005C7020" w:rsidRPr="007209C0" w:rsidRDefault="00361708" w:rsidP="005C7020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>社会資源と制度について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703AC0" w14:textId="38FC3999" w:rsidR="005C7020" w:rsidRPr="008B2D68" w:rsidRDefault="005C7020" w:rsidP="005C702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dashed" w:sz="4" w:space="0" w:color="000000" w:themeColor="text1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C8A883B" w14:textId="77777777" w:rsidR="005C7020" w:rsidRPr="00417628" w:rsidRDefault="005C7020" w:rsidP="005C702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8"/>
                <w:szCs w:val="16"/>
              </w:rPr>
            </w:pPr>
          </w:p>
        </w:tc>
        <w:tc>
          <w:tcPr>
            <w:tcW w:w="2410" w:type="dxa"/>
            <w:tcBorders>
              <w:top w:val="dashed" w:sz="4" w:space="0" w:color="000000" w:themeColor="text1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2C18C8" w14:textId="77777777" w:rsidR="00927692" w:rsidRDefault="004E091B" w:rsidP="004E091B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16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16"/>
                <w:szCs w:val="14"/>
              </w:rPr>
              <w:t>回復のために</w:t>
            </w:r>
          </w:p>
          <w:p w14:paraId="7F85B794" w14:textId="67949564" w:rsidR="004E091B" w:rsidRPr="004E091B" w:rsidRDefault="004E091B" w:rsidP="004E091B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16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16"/>
                <w:szCs w:val="14"/>
              </w:rPr>
              <w:t>信頼・正直さ・仲間</w:t>
            </w:r>
          </w:p>
        </w:tc>
        <w:tc>
          <w:tcPr>
            <w:tcW w:w="1989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192C0304" w14:textId="77777777" w:rsidR="00B00EAA" w:rsidRDefault="005C7020" w:rsidP="00B00EA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0"/>
              </w:rPr>
            </w:pPr>
            <w:r w:rsidRPr="00150A54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0"/>
              </w:rPr>
              <w:t>CRAF</w:t>
            </w:r>
            <w:r w:rsidR="00B00EAA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0"/>
              </w:rPr>
              <w:t>Tテキスト</w:t>
            </w:r>
          </w:p>
          <w:p w14:paraId="4688BB9F" w14:textId="55A0E989" w:rsidR="00B00EAA" w:rsidRPr="00B00EAA" w:rsidRDefault="00B00EAA" w:rsidP="00B00EA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0"/>
              </w:rPr>
            </w:pPr>
            <w:r w:rsidRPr="00B00EAA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「第7回　治療を勧める」</w:t>
            </w:r>
          </w:p>
        </w:tc>
      </w:tr>
      <w:tr w:rsidR="005C7020" w14:paraId="348739BD" w14:textId="77777777" w:rsidTr="00361708">
        <w:trPr>
          <w:gridAfter w:val="1"/>
          <w:wAfter w:w="17" w:type="dxa"/>
          <w:cantSplit/>
          <w:trHeight w:val="64"/>
        </w:trPr>
        <w:tc>
          <w:tcPr>
            <w:tcW w:w="383" w:type="dxa"/>
            <w:vMerge w:val="restart"/>
            <w:tcBorders>
              <w:left w:val="single" w:sz="18" w:space="0" w:color="auto"/>
              <w:right w:val="single" w:sz="4" w:space="0" w:color="000000" w:themeColor="text1"/>
            </w:tcBorders>
            <w:textDirection w:val="tbRlV"/>
            <w:vAlign w:val="center"/>
          </w:tcPr>
          <w:p w14:paraId="434EFD71" w14:textId="77777777" w:rsidR="005C7020" w:rsidRPr="00900E7F" w:rsidRDefault="005C7020" w:rsidP="005C7020">
            <w:pPr>
              <w:spacing w:line="0" w:lineRule="atLeast"/>
              <w:ind w:leftChars="-119" w:left="-37" w:right="-91" w:hangingChars="133" w:hanging="2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  <w:r w:rsidRPr="00900E7F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午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FFFF00"/>
            <w:vAlign w:val="center"/>
          </w:tcPr>
          <w:p w14:paraId="5E9395AD" w14:textId="77777777" w:rsidR="005C7020" w:rsidRPr="007209C0" w:rsidRDefault="005C7020" w:rsidP="005C7020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アルコール依存症</w:t>
            </w:r>
          </w:p>
          <w:p w14:paraId="485DBABB" w14:textId="5EE205A8" w:rsidR="005C7020" w:rsidRPr="00417628" w:rsidRDefault="005C7020" w:rsidP="005C7020">
            <w:pPr>
              <w:snapToGrid w:val="0"/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  <w:sz w:val="16"/>
                <w:szCs w:val="16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ミーティング</w:t>
            </w:r>
            <w:r w:rsidRPr="007209C0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ベーシック）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 w:themeColor="text1"/>
              <w:bottom w:val="dashed" w:sz="4" w:space="0" w:color="000000" w:themeColor="text1"/>
              <w:right w:val="single" w:sz="8" w:space="0" w:color="auto"/>
            </w:tcBorders>
            <w:shd w:val="clear" w:color="auto" w:fill="66CCFF"/>
            <w:vAlign w:val="center"/>
          </w:tcPr>
          <w:p w14:paraId="2DBD19F4" w14:textId="77777777" w:rsidR="005C7020" w:rsidRDefault="005C7020" w:rsidP="005C702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8"/>
                <w:szCs w:val="18"/>
              </w:rPr>
              <w:t>ストレス</w:t>
            </w:r>
          </w:p>
          <w:p w14:paraId="1D7D3219" w14:textId="2E37CCEB" w:rsidR="005C7020" w:rsidRPr="007209C0" w:rsidRDefault="005C7020" w:rsidP="005C702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8"/>
                <w:szCs w:val="18"/>
              </w:rPr>
              <w:t>マネジメント教室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C66"/>
            <w:vAlign w:val="center"/>
          </w:tcPr>
          <w:p w14:paraId="554B5BFD" w14:textId="3F3A8590" w:rsidR="005C7020" w:rsidRPr="007209C0" w:rsidRDefault="005C7020" w:rsidP="005C702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14CCFB" w14:textId="77777777" w:rsidR="005C7020" w:rsidRPr="007209C0" w:rsidRDefault="005C7020" w:rsidP="005C702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F6C5AC" w:themeFill="accent2" w:themeFillTint="66"/>
            <w:vAlign w:val="center"/>
          </w:tcPr>
          <w:p w14:paraId="5FB0B848" w14:textId="77777777" w:rsidR="005C7020" w:rsidRPr="007209C0" w:rsidRDefault="005C7020" w:rsidP="005C7020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ギャンブル依存症</w:t>
            </w:r>
          </w:p>
          <w:p w14:paraId="199A7E19" w14:textId="77777777" w:rsidR="005C7020" w:rsidRDefault="005C7020" w:rsidP="005C702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ミーティング</w:t>
            </w:r>
          </w:p>
          <w:p w14:paraId="44C436F6" w14:textId="56E433B0" w:rsidR="005C7020" w:rsidRPr="00417628" w:rsidRDefault="005C7020" w:rsidP="005C702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FB7A2D">
              <w:rPr>
                <w:rFonts w:ascii="BIZ UDPゴシック" w:eastAsia="BIZ UDPゴシック" w:hAnsi="BIZ UDPゴシック" w:hint="eastAsia"/>
                <w:color w:val="FF0000"/>
                <w:sz w:val="14"/>
                <w:szCs w:val="18"/>
              </w:rPr>
              <w:t>（金曜PMグループ）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D7EC0B" w14:textId="11A71576" w:rsidR="005C7020" w:rsidRPr="00417628" w:rsidRDefault="005C7020" w:rsidP="005C702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84A22">
              <w:rPr>
                <w:rFonts w:ascii="BIZ UDPゴシック" w:eastAsia="BIZ UDPゴシック" w:hAnsi="BIZ UDPゴシック" w:hint="eastAsia"/>
                <w:bCs/>
                <w:sz w:val="28"/>
                <w:szCs w:val="20"/>
              </w:rPr>
              <w:t>休診</w:t>
            </w:r>
          </w:p>
        </w:tc>
      </w:tr>
      <w:tr w:rsidR="005C7020" w14:paraId="3E0AC1D3" w14:textId="77777777" w:rsidTr="00361708">
        <w:trPr>
          <w:gridAfter w:val="1"/>
          <w:wAfter w:w="17" w:type="dxa"/>
          <w:cantSplit/>
          <w:trHeight w:val="467"/>
        </w:trPr>
        <w:tc>
          <w:tcPr>
            <w:tcW w:w="383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textDirection w:val="tbRlV"/>
            <w:vAlign w:val="center"/>
          </w:tcPr>
          <w:p w14:paraId="42BED609" w14:textId="77777777" w:rsidR="005C7020" w:rsidRPr="00900E7F" w:rsidRDefault="005C7020" w:rsidP="005C7020">
            <w:pPr>
              <w:spacing w:line="0" w:lineRule="atLeast"/>
              <w:ind w:leftChars="-119" w:left="-37" w:right="-91" w:hangingChars="133" w:hanging="2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</w:p>
        </w:tc>
        <w:tc>
          <w:tcPr>
            <w:tcW w:w="1983" w:type="dxa"/>
            <w:tcBorders>
              <w:top w:val="dashed" w:sz="4" w:space="0" w:color="000000" w:themeColor="text1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FFFE8E2" w14:textId="13FC73C8" w:rsidR="005C7020" w:rsidRPr="008B2D68" w:rsidRDefault="005C7020" w:rsidP="005C702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2"/>
              </w:rPr>
            </w:pPr>
            <w:r w:rsidRPr="008B2D68">
              <w:rPr>
                <w:rFonts w:ascii="BIZ UDPゴシック" w:eastAsia="BIZ UDPゴシック" w:hAnsi="BIZ UDPゴシック" w:hint="eastAsia"/>
                <w:sz w:val="16"/>
                <w:szCs w:val="12"/>
              </w:rPr>
              <w:t>第</w:t>
            </w:r>
            <w:r>
              <w:rPr>
                <w:rFonts w:ascii="BIZ UDPゴシック" w:eastAsia="BIZ UDPゴシック" w:hAnsi="BIZ UDPゴシック" w:hint="eastAsia"/>
                <w:sz w:val="16"/>
                <w:szCs w:val="12"/>
              </w:rPr>
              <w:t>２</w:t>
            </w:r>
            <w:r w:rsidRPr="008B2D68">
              <w:rPr>
                <w:rFonts w:ascii="BIZ UDPゴシック" w:eastAsia="BIZ UDPゴシック" w:hAnsi="BIZ UDPゴシック" w:hint="eastAsia"/>
                <w:sz w:val="16"/>
                <w:szCs w:val="12"/>
              </w:rPr>
              <w:t>回</w:t>
            </w:r>
          </w:p>
          <w:p w14:paraId="2E25F0F6" w14:textId="58638EF3" w:rsidR="005C7020" w:rsidRPr="00417628" w:rsidRDefault="00DD3A38" w:rsidP="005C702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4"/>
                <w:szCs w:val="14"/>
              </w:rPr>
              <w:t>なぜアルコールをやめないといけないのか</w:t>
            </w:r>
          </w:p>
        </w:tc>
        <w:tc>
          <w:tcPr>
            <w:tcW w:w="2137" w:type="dxa"/>
            <w:tcBorders>
              <w:top w:val="dashed" w:sz="4" w:space="0" w:color="000000" w:themeColor="text1"/>
              <w:left w:val="single" w:sz="8" w:space="0" w:color="auto"/>
              <w:right w:val="single" w:sz="8" w:space="0" w:color="auto"/>
            </w:tcBorders>
            <w:vAlign w:val="center"/>
          </w:tcPr>
          <w:p w14:paraId="1026CFB3" w14:textId="70C2B2B9" w:rsidR="005C7020" w:rsidRPr="004C18DA" w:rsidRDefault="007C6121" w:rsidP="005C702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ストレスと</w:t>
            </w:r>
            <w:r w:rsidRPr="007C6121">
              <w:rPr>
                <w:rFonts w:ascii="BIZ UDゴシック" w:eastAsia="BIZ UDゴシック" w:hAnsi="BIZ UDゴシック" w:hint="eastAsia"/>
                <w:sz w:val="16"/>
                <w:szCs w:val="16"/>
              </w:rPr>
              <w:t>セルフケア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F7B414" w14:textId="4322BD21" w:rsidR="005C7020" w:rsidRPr="00417628" w:rsidRDefault="005C7020" w:rsidP="005C702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000000" w:themeColor="text1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4C430BE" w14:textId="77777777" w:rsidR="005C7020" w:rsidRPr="00417628" w:rsidRDefault="005C7020" w:rsidP="005C702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8"/>
                <w:szCs w:val="16"/>
              </w:rPr>
            </w:pPr>
          </w:p>
        </w:tc>
        <w:tc>
          <w:tcPr>
            <w:tcW w:w="2410" w:type="dxa"/>
            <w:tcBorders>
              <w:top w:val="dashed" w:sz="4" w:space="0" w:color="000000" w:themeColor="text1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E0F4B3" w14:textId="5314B745" w:rsidR="005C7020" w:rsidRPr="008B2D68" w:rsidRDefault="005C7020" w:rsidP="005C702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テキスト：</w:t>
            </w:r>
            <w:r w:rsidRPr="008B2D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第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２</w:t>
            </w:r>
            <w:r w:rsidRPr="008B2D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回</w:t>
            </w:r>
          </w:p>
          <w:p w14:paraId="097A54C9" w14:textId="747EF9D7" w:rsidR="005C7020" w:rsidRPr="008B2D68" w:rsidRDefault="005C7020" w:rsidP="005C702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E92AA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ギャンブルの引き金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181724C" w14:textId="70BC78FC" w:rsidR="005C7020" w:rsidRPr="00417628" w:rsidRDefault="005C7020" w:rsidP="005C702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</w:p>
        </w:tc>
      </w:tr>
      <w:tr w:rsidR="005C7020" w14:paraId="13BE1496" w14:textId="77777777" w:rsidTr="00361708">
        <w:trPr>
          <w:gridAfter w:val="1"/>
          <w:wAfter w:w="17" w:type="dxa"/>
          <w:cantSplit/>
          <w:trHeight w:val="291"/>
        </w:trPr>
        <w:tc>
          <w:tcPr>
            <w:tcW w:w="38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  <w:textDirection w:val="tbRlV"/>
            <w:vAlign w:val="center"/>
          </w:tcPr>
          <w:p w14:paraId="3DBA8AED" w14:textId="77777777" w:rsidR="005C7020" w:rsidRPr="00900E7F" w:rsidRDefault="005C7020" w:rsidP="005C7020">
            <w:pPr>
              <w:spacing w:line="0" w:lineRule="atLeast"/>
              <w:ind w:leftChars="-119" w:left="-37" w:right="-91" w:hangingChars="133" w:hanging="2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086AE" w14:textId="63C78353" w:rsidR="005C7020" w:rsidRPr="00150A54" w:rsidRDefault="005C7020" w:rsidP="005C7020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16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BA038" w14:textId="17DEA6CB" w:rsidR="005C7020" w:rsidRPr="00150A54" w:rsidRDefault="005C7020" w:rsidP="005C7020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6E6A79" w14:textId="367FAB77" w:rsidR="005C7020" w:rsidRPr="00150A54" w:rsidRDefault="005C7020" w:rsidP="005C7020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F76D8A" w14:textId="12C317A2" w:rsidR="005C7020" w:rsidRPr="00150A54" w:rsidRDefault="005C7020" w:rsidP="005C7020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19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208D8" w14:textId="1DC48CBB" w:rsidR="005C7020" w:rsidRPr="00150A54" w:rsidRDefault="005C7020" w:rsidP="005C7020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20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14:paraId="148A2BC6" w14:textId="770B00C6" w:rsidR="005C7020" w:rsidRPr="00150A54" w:rsidRDefault="005C7020" w:rsidP="005C7020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21</w:t>
            </w:r>
          </w:p>
        </w:tc>
      </w:tr>
      <w:tr w:rsidR="005C7020" w14:paraId="28418B42" w14:textId="77777777" w:rsidTr="005A1E3D">
        <w:trPr>
          <w:gridAfter w:val="1"/>
          <w:wAfter w:w="17" w:type="dxa"/>
          <w:cantSplit/>
          <w:trHeight w:val="158"/>
        </w:trPr>
        <w:tc>
          <w:tcPr>
            <w:tcW w:w="383" w:type="dxa"/>
            <w:vMerge w:val="restart"/>
            <w:tcBorders>
              <w:top w:val="single" w:sz="8" w:space="0" w:color="auto"/>
              <w:left w:val="single" w:sz="18" w:space="0" w:color="auto"/>
            </w:tcBorders>
            <w:textDirection w:val="tbRlV"/>
            <w:vAlign w:val="center"/>
          </w:tcPr>
          <w:p w14:paraId="7E28872B" w14:textId="77777777" w:rsidR="005C7020" w:rsidRPr="00900E7F" w:rsidRDefault="005C7020" w:rsidP="005C7020">
            <w:pPr>
              <w:spacing w:line="0" w:lineRule="atLeast"/>
              <w:ind w:leftChars="-119" w:left="-37" w:right="-91" w:hangingChars="133" w:hanging="2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  <w:r w:rsidRPr="00900E7F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午前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 w:themeColor="text1"/>
              <w:bottom w:val="dashed" w:sz="4" w:space="0" w:color="000000" w:themeColor="text1"/>
              <w:right w:val="single" w:sz="8" w:space="0" w:color="auto"/>
            </w:tcBorders>
            <w:shd w:val="clear" w:color="auto" w:fill="FFCC66"/>
            <w:vAlign w:val="center"/>
          </w:tcPr>
          <w:p w14:paraId="73D6842A" w14:textId="135A904B" w:rsidR="005C7020" w:rsidRPr="00417628" w:rsidRDefault="005C7020" w:rsidP="005C702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運動プログラム</w:t>
            </w:r>
          </w:p>
        </w:tc>
        <w:tc>
          <w:tcPr>
            <w:tcW w:w="2137" w:type="dxa"/>
            <w:tcBorders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CCFF99"/>
            <w:vAlign w:val="center"/>
          </w:tcPr>
          <w:p w14:paraId="1C6B7336" w14:textId="77777777" w:rsidR="005C7020" w:rsidRPr="009639E6" w:rsidRDefault="005C7020" w:rsidP="005C7020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アルコール依存症</w:t>
            </w:r>
          </w:p>
          <w:p w14:paraId="1AC8BEC6" w14:textId="612FB0BD" w:rsidR="005C7020" w:rsidRPr="00417628" w:rsidRDefault="005C7020" w:rsidP="005C702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ミーティング</w:t>
            </w:r>
            <w:r w:rsidRPr="004A3CD5">
              <w:rPr>
                <w:rFonts w:ascii="BIZ UDPゴシック" w:eastAsia="BIZ UDPゴシック" w:hAnsi="BIZ UDPゴシック" w:hint="eastAsia"/>
                <w:color w:val="000000" w:themeColor="text1"/>
                <w:sz w:val="12"/>
                <w:szCs w:val="16"/>
              </w:rPr>
              <w:t>（ステップアップ）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14:paraId="18421D1D" w14:textId="77777777" w:rsidR="005C7020" w:rsidRPr="009639E6" w:rsidRDefault="005C7020" w:rsidP="005C7020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依存症女性</w:t>
            </w:r>
          </w:p>
          <w:p w14:paraId="45AE4837" w14:textId="3B6399CF" w:rsidR="005C7020" w:rsidRPr="007209C0" w:rsidRDefault="005C7020" w:rsidP="005C702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16"/>
                <w:szCs w:val="16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ミーティング</w:t>
            </w: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8"/>
              </w:rPr>
              <w:t>(Walea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153CBF" w14:textId="77777777" w:rsidR="005C7020" w:rsidRPr="00417628" w:rsidRDefault="005C7020" w:rsidP="005C702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bottom w:val="dashed" w:sz="4" w:space="0" w:color="000000" w:themeColor="text1"/>
              <w:right w:val="single" w:sz="8" w:space="0" w:color="auto"/>
            </w:tcBorders>
            <w:shd w:val="clear" w:color="auto" w:fill="CCFF99"/>
            <w:vAlign w:val="center"/>
          </w:tcPr>
          <w:p w14:paraId="576E09D2" w14:textId="77777777" w:rsidR="005C7020" w:rsidRPr="009639E6" w:rsidRDefault="005C7020" w:rsidP="005C7020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アルコール依存症</w:t>
            </w:r>
          </w:p>
          <w:p w14:paraId="3F08BD3D" w14:textId="337BAB96" w:rsidR="005C7020" w:rsidRPr="00417628" w:rsidRDefault="005C7020" w:rsidP="005C702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ミーティング</w:t>
            </w:r>
            <w:r w:rsidRPr="004A3CD5">
              <w:rPr>
                <w:rFonts w:ascii="BIZ UDPゴシック" w:eastAsia="BIZ UDPゴシック" w:hAnsi="BIZ UDPゴシック" w:hint="eastAsia"/>
                <w:color w:val="000000" w:themeColor="text1"/>
                <w:sz w:val="12"/>
                <w:szCs w:val="16"/>
              </w:rPr>
              <w:t>（ステップアップ）</w:t>
            </w:r>
          </w:p>
        </w:tc>
        <w:tc>
          <w:tcPr>
            <w:tcW w:w="1989" w:type="dxa"/>
            <w:tcBorders>
              <w:left w:val="single" w:sz="8" w:space="0" w:color="auto"/>
              <w:bottom w:val="dashed" w:sz="4" w:space="0" w:color="auto"/>
              <w:right w:val="single" w:sz="18" w:space="0" w:color="auto"/>
            </w:tcBorders>
            <w:shd w:val="clear" w:color="auto" w:fill="99FFCC"/>
            <w:vAlign w:val="center"/>
          </w:tcPr>
          <w:p w14:paraId="7D5EC0AC" w14:textId="77777777" w:rsidR="005C7020" w:rsidRDefault="005C7020" w:rsidP="005C7020">
            <w:pPr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Cs/>
                <w:sz w:val="18"/>
                <w:szCs w:val="18"/>
              </w:rPr>
              <w:t>アルコール</w:t>
            </w:r>
          </w:p>
          <w:p w14:paraId="37128B42" w14:textId="77777777" w:rsidR="005C7020" w:rsidRDefault="005C7020" w:rsidP="005C7020">
            <w:pPr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8"/>
                <w:szCs w:val="18"/>
              </w:rPr>
            </w:pPr>
            <w:r w:rsidRPr="00293636">
              <w:rPr>
                <w:rFonts w:ascii="BIZ UDゴシック" w:eastAsia="BIZ UDゴシック" w:hAnsi="BIZ UDゴシック" w:hint="eastAsia"/>
                <w:bCs/>
                <w:color w:val="FF0000"/>
                <w:sz w:val="16"/>
                <w:szCs w:val="16"/>
              </w:rPr>
              <w:t>ハームリダクション</w:t>
            </w:r>
          </w:p>
          <w:p w14:paraId="2BD86904" w14:textId="5D7537B8" w:rsidR="005C7020" w:rsidRPr="00417628" w:rsidRDefault="005C7020" w:rsidP="005C7020">
            <w:pPr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6"/>
                <w:szCs w:val="16"/>
              </w:rPr>
            </w:pPr>
            <w:r w:rsidRPr="00D57722">
              <w:rPr>
                <w:rFonts w:ascii="BIZ UDゴシック" w:eastAsia="BIZ UDゴシック" w:hAnsi="BIZ UDゴシック" w:hint="eastAsia"/>
                <w:bCs/>
                <w:sz w:val="18"/>
                <w:szCs w:val="18"/>
              </w:rPr>
              <w:t>ミーティング</w:t>
            </w:r>
          </w:p>
        </w:tc>
      </w:tr>
      <w:tr w:rsidR="005C7020" w14:paraId="256D5CBB" w14:textId="77777777" w:rsidTr="00361708">
        <w:trPr>
          <w:gridAfter w:val="1"/>
          <w:wAfter w:w="17" w:type="dxa"/>
          <w:cantSplit/>
          <w:trHeight w:val="514"/>
        </w:trPr>
        <w:tc>
          <w:tcPr>
            <w:tcW w:w="38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75881D6B" w14:textId="77777777" w:rsidR="005C7020" w:rsidRPr="00900E7F" w:rsidRDefault="005C7020" w:rsidP="005C7020">
            <w:pPr>
              <w:spacing w:line="0" w:lineRule="atLeast"/>
              <w:ind w:leftChars="-119" w:left="-37" w:right="-91" w:hangingChars="133" w:hanging="2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</w:p>
        </w:tc>
        <w:tc>
          <w:tcPr>
            <w:tcW w:w="1983" w:type="dxa"/>
            <w:tcBorders>
              <w:top w:val="dashed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BCDEA7" w14:textId="77777777" w:rsidR="005C7020" w:rsidRPr="00131DBD" w:rsidRDefault="005C7020" w:rsidP="005C702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131DBD">
              <w:rPr>
                <w:rFonts w:ascii="BIZ UDPゴシック" w:eastAsia="BIZ UDPゴシック" w:hAnsi="BIZ UDPゴシック" w:hint="eastAsia"/>
                <w:sz w:val="18"/>
                <w:szCs w:val="20"/>
              </w:rPr>
              <w:t>ストレッチ体操</w:t>
            </w:r>
          </w:p>
          <w:p w14:paraId="2A6249DC" w14:textId="7640DD4D" w:rsidR="005C7020" w:rsidRPr="00417628" w:rsidRDefault="005C7020" w:rsidP="005C702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8"/>
                <w:szCs w:val="16"/>
              </w:rPr>
            </w:pPr>
            <w:r w:rsidRPr="00131DBD">
              <w:rPr>
                <w:rFonts w:ascii="BIZ UDPゴシック" w:eastAsia="BIZ UDPゴシック" w:hAnsi="BIZ UDPゴシック" w:hint="eastAsia"/>
                <w:sz w:val="18"/>
                <w:szCs w:val="20"/>
              </w:rPr>
              <w:t>ウォーキング</w:t>
            </w:r>
          </w:p>
        </w:tc>
        <w:tc>
          <w:tcPr>
            <w:tcW w:w="2137" w:type="dxa"/>
            <w:tcBorders>
              <w:top w:val="dashed" w:sz="4" w:space="0" w:color="000000" w:themeColor="text1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AC0D9D" w14:textId="4DB65D9E" w:rsidR="005C7020" w:rsidRPr="00FD42CF" w:rsidRDefault="00FD42CF" w:rsidP="005C7020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6"/>
                <w:szCs w:val="14"/>
              </w:rPr>
            </w:pPr>
            <w:r w:rsidRPr="00FD42CF">
              <w:rPr>
                <w:rFonts w:ascii="BIZ UDゴシック" w:eastAsia="BIZ UDゴシック" w:hAnsi="BIZ UDゴシック" w:hint="eastAsia"/>
                <w:bCs/>
                <w:sz w:val="16"/>
                <w:szCs w:val="14"/>
              </w:rPr>
              <w:t>あなたを傷つける</w:t>
            </w:r>
            <w:r w:rsidR="002A57D8">
              <w:rPr>
                <w:rFonts w:ascii="BIZ UDゴシック" w:eastAsia="BIZ UDゴシック" w:hAnsi="BIZ UDゴシック" w:hint="eastAsia"/>
                <w:bCs/>
                <w:sz w:val="16"/>
                <w:szCs w:val="14"/>
              </w:rPr>
              <w:t xml:space="preserve">　　　　　</w:t>
            </w:r>
            <w:r w:rsidR="00A37950">
              <w:rPr>
                <w:rFonts w:ascii="BIZ UDゴシック" w:eastAsia="BIZ UDゴシック" w:hAnsi="BIZ UDゴシック" w:hint="eastAsia"/>
                <w:bCs/>
                <w:sz w:val="16"/>
                <w:szCs w:val="14"/>
              </w:rPr>
              <w:t>人間</w:t>
            </w:r>
            <w:r w:rsidRPr="00FD42CF">
              <w:rPr>
                <w:rFonts w:ascii="BIZ UDゴシック" w:eastAsia="BIZ UDゴシック" w:hAnsi="BIZ UDゴシック" w:hint="eastAsia"/>
                <w:bCs/>
                <w:sz w:val="16"/>
                <w:szCs w:val="14"/>
              </w:rPr>
              <w:t>関係</w:t>
            </w:r>
            <w:r w:rsidR="002A57D8">
              <w:rPr>
                <w:rFonts w:ascii="BIZ UDゴシック" w:eastAsia="BIZ UDゴシック" w:hAnsi="BIZ UDゴシック" w:hint="eastAsia"/>
                <w:bCs/>
                <w:sz w:val="16"/>
                <w:szCs w:val="14"/>
              </w:rPr>
              <w:t>について</w:t>
            </w:r>
          </w:p>
        </w:tc>
        <w:tc>
          <w:tcPr>
            <w:tcW w:w="1984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8" w:space="0" w:color="auto"/>
            </w:tcBorders>
          </w:tcPr>
          <w:p w14:paraId="49DF3C3B" w14:textId="79AE8508" w:rsidR="005C7020" w:rsidRPr="008B2D68" w:rsidRDefault="005C7020" w:rsidP="005C702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4"/>
              </w:rPr>
            </w:pPr>
            <w:r w:rsidRPr="008B2D68">
              <w:rPr>
                <w:rFonts w:ascii="BIZ UDPゴシック" w:eastAsia="BIZ UDPゴシック" w:hAnsi="BIZ UDPゴシック" w:hint="eastAsia"/>
                <w:sz w:val="16"/>
                <w:szCs w:val="14"/>
              </w:rPr>
              <w:t>第</w:t>
            </w:r>
            <w:r w:rsidR="007C6121">
              <w:rPr>
                <w:rFonts w:ascii="BIZ UDPゴシック" w:eastAsia="BIZ UDPゴシック" w:hAnsi="BIZ UDPゴシック" w:hint="eastAsia"/>
                <w:sz w:val="16"/>
                <w:szCs w:val="14"/>
              </w:rPr>
              <w:t>１０</w:t>
            </w:r>
            <w:r w:rsidRPr="008B2D68">
              <w:rPr>
                <w:rFonts w:ascii="BIZ UDPゴシック" w:eastAsia="BIZ UDPゴシック" w:hAnsi="BIZ UDPゴシック" w:hint="eastAsia"/>
                <w:sz w:val="16"/>
                <w:szCs w:val="14"/>
              </w:rPr>
              <w:t>回</w:t>
            </w:r>
          </w:p>
          <w:p w14:paraId="74F5E4DC" w14:textId="77777777" w:rsidR="005C7020" w:rsidRDefault="007C6121" w:rsidP="005C702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4"/>
              </w:rPr>
              <w:t>男とはここが違う女達の回復</w:t>
            </w:r>
          </w:p>
          <w:p w14:paraId="27930532" w14:textId="21345917" w:rsidR="007C6121" w:rsidRPr="007C6121" w:rsidRDefault="007C6121" w:rsidP="005C702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意見交換会）</w:t>
            </w:r>
          </w:p>
        </w:tc>
        <w:tc>
          <w:tcPr>
            <w:tcW w:w="425" w:type="dxa"/>
            <w:tcBorders>
              <w:top w:val="dashed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E3B1BBE" w14:textId="77777777" w:rsidR="005C7020" w:rsidRPr="00417628" w:rsidRDefault="005C7020" w:rsidP="005C702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ashed" w:sz="4" w:space="0" w:color="000000" w:themeColor="text1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AC9963" w14:textId="77777777" w:rsidR="005C7020" w:rsidRDefault="002D04AD" w:rsidP="005C7020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16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16"/>
                <w:szCs w:val="18"/>
              </w:rPr>
              <w:t>強くなるより賢くなれ①</w:t>
            </w:r>
          </w:p>
          <w:p w14:paraId="4CA413ED" w14:textId="545C1798" w:rsidR="002D04AD" w:rsidRPr="00417628" w:rsidRDefault="002D04AD" w:rsidP="005C7020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16"/>
                <w:szCs w:val="18"/>
              </w:rPr>
              <w:t>これまでの取り組みの振り返り</w:t>
            </w:r>
          </w:p>
        </w:tc>
        <w:tc>
          <w:tcPr>
            <w:tcW w:w="1989" w:type="dxa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4E77864" w14:textId="77777777" w:rsidR="005C7020" w:rsidRPr="00B2351C" w:rsidRDefault="005C7020" w:rsidP="005C7020">
            <w:pPr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6"/>
                <w:szCs w:val="14"/>
              </w:rPr>
            </w:pPr>
            <w:r w:rsidRPr="00B2351C">
              <w:rPr>
                <w:rFonts w:ascii="BIZ UDゴシック" w:eastAsia="BIZ UDゴシック" w:hAnsi="BIZ UDゴシック" w:hint="eastAsia"/>
                <w:bCs/>
                <w:sz w:val="16"/>
                <w:szCs w:val="14"/>
              </w:rPr>
              <w:t>第</w:t>
            </w:r>
            <w:r>
              <w:rPr>
                <w:rFonts w:ascii="BIZ UDゴシック" w:eastAsia="BIZ UDゴシック" w:hAnsi="BIZ UDゴシック" w:hint="eastAsia"/>
                <w:bCs/>
                <w:sz w:val="16"/>
                <w:szCs w:val="14"/>
              </w:rPr>
              <w:t>5回</w:t>
            </w:r>
          </w:p>
          <w:p w14:paraId="6F027967" w14:textId="77777777" w:rsidR="005C7020" w:rsidRDefault="005C7020" w:rsidP="005C7020">
            <w:pPr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6"/>
                <w:szCs w:val="16"/>
              </w:rPr>
            </w:pPr>
            <w:r w:rsidRPr="00057327">
              <w:rPr>
                <w:rFonts w:ascii="BIZ UDゴシック" w:eastAsia="BIZ UDゴシック" w:hAnsi="BIZ UDゴシック" w:hint="eastAsia"/>
                <w:bCs/>
                <w:sz w:val="16"/>
                <w:szCs w:val="16"/>
              </w:rPr>
              <w:t>気持ちの振り返り</w:t>
            </w:r>
          </w:p>
          <w:p w14:paraId="4D9D4503" w14:textId="463AEA43" w:rsidR="005C7020" w:rsidRPr="00417628" w:rsidRDefault="005C7020" w:rsidP="005C7020">
            <w:pPr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6"/>
                <w:szCs w:val="16"/>
              </w:rPr>
            </w:pPr>
            <w:r w:rsidRPr="00057327">
              <w:rPr>
                <w:rFonts w:ascii="BIZ UDゴシック" w:eastAsia="BIZ UDゴシック" w:hAnsi="BIZ UDゴシック" w:hint="eastAsia"/>
                <w:bCs/>
                <w:sz w:val="14"/>
                <w:szCs w:val="14"/>
              </w:rPr>
              <w:t>飲む前</w:t>
            </w:r>
            <w:r w:rsidR="00361708">
              <w:rPr>
                <w:rFonts w:ascii="BIZ UDゴシック" w:eastAsia="BIZ UDゴシック" w:hAnsi="BIZ UDゴシック" w:hint="eastAsia"/>
                <w:bCs/>
                <w:sz w:val="14"/>
                <w:szCs w:val="14"/>
              </w:rPr>
              <w:t>と後・</w:t>
            </w:r>
            <w:r w:rsidRPr="00057327">
              <w:rPr>
                <w:rFonts w:ascii="BIZ UDゴシック" w:eastAsia="BIZ UDゴシック" w:hAnsi="BIZ UDゴシック" w:hint="eastAsia"/>
                <w:bCs/>
                <w:sz w:val="14"/>
                <w:szCs w:val="14"/>
              </w:rPr>
              <w:t>飲んでいる時</w:t>
            </w:r>
          </w:p>
        </w:tc>
      </w:tr>
      <w:tr w:rsidR="005C7020" w14:paraId="1ECEF2BC" w14:textId="77777777" w:rsidTr="005A1E3D">
        <w:trPr>
          <w:gridAfter w:val="1"/>
          <w:wAfter w:w="17" w:type="dxa"/>
          <w:cantSplit/>
          <w:trHeight w:val="296"/>
        </w:trPr>
        <w:tc>
          <w:tcPr>
            <w:tcW w:w="383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14:paraId="6F8B4733" w14:textId="77777777" w:rsidR="005C7020" w:rsidRPr="00900E7F" w:rsidRDefault="005C7020" w:rsidP="005C7020">
            <w:pPr>
              <w:spacing w:line="0" w:lineRule="atLeast"/>
              <w:ind w:leftChars="-119" w:left="-37" w:right="-91" w:hangingChars="133" w:hanging="2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  <w:r w:rsidRPr="00900E7F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午後</w:t>
            </w:r>
          </w:p>
        </w:tc>
        <w:tc>
          <w:tcPr>
            <w:tcW w:w="1983" w:type="dxa"/>
            <w:tcBorders>
              <w:left w:val="single" w:sz="8" w:space="0" w:color="auto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CAEDFB" w:themeFill="accent4" w:themeFillTint="33"/>
            <w:vAlign w:val="center"/>
          </w:tcPr>
          <w:p w14:paraId="3BDB5FC6" w14:textId="019FD222" w:rsidR="005C7020" w:rsidRDefault="005C7020" w:rsidP="005C7020">
            <w:pPr>
              <w:snapToGrid w:val="0"/>
              <w:jc w:val="righ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BF2847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ゲーム・ネット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行動症</w:t>
            </w:r>
          </w:p>
          <w:p w14:paraId="6116FE14" w14:textId="7D929772" w:rsidR="005C7020" w:rsidRPr="00417628" w:rsidRDefault="005C7020" w:rsidP="005C7020">
            <w:pPr>
              <w:snapToGrid w:val="0"/>
              <w:jc w:val="right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BF2847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ミーティング</w:t>
            </w:r>
            <w:r w:rsidRPr="00F20791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4"/>
                <w:szCs w:val="14"/>
              </w:rPr>
              <w:t>（</w:t>
            </w:r>
            <w:r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4"/>
                <w:szCs w:val="14"/>
              </w:rPr>
              <w:t>中高生</w:t>
            </w:r>
            <w:r w:rsidRPr="00F20791">
              <w:rPr>
                <w:rFonts w:ascii="BIZ UDPゴシック" w:eastAsia="BIZ UDPゴシック" w:hAnsi="BIZ UDPゴシック"/>
                <w:b/>
                <w:bCs/>
                <w:color w:val="FF0000"/>
                <w:sz w:val="14"/>
                <w:szCs w:val="14"/>
              </w:rPr>
              <w:t>）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 w:themeColor="text1"/>
              <w:bottom w:val="dashed" w:sz="4" w:space="0" w:color="000000" w:themeColor="text1"/>
              <w:right w:val="single" w:sz="8" w:space="0" w:color="auto"/>
            </w:tcBorders>
            <w:shd w:val="clear" w:color="auto" w:fill="66CCFF"/>
            <w:vAlign w:val="center"/>
          </w:tcPr>
          <w:p w14:paraId="7E579C5E" w14:textId="7C93C300" w:rsidR="005C7020" w:rsidRDefault="005C7020" w:rsidP="005C702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8"/>
                <w:szCs w:val="18"/>
              </w:rPr>
              <w:t>ストレス</w:t>
            </w:r>
          </w:p>
          <w:p w14:paraId="4A1E29F8" w14:textId="4A998387" w:rsidR="005C7020" w:rsidRPr="007209C0" w:rsidRDefault="005C7020" w:rsidP="005C702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8"/>
                <w:szCs w:val="18"/>
              </w:rPr>
              <w:t>マネジメント教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dashed" w:sz="4" w:space="0" w:color="000000" w:themeColor="text1"/>
              <w:right w:val="single" w:sz="8" w:space="0" w:color="auto"/>
            </w:tcBorders>
            <w:shd w:val="clear" w:color="auto" w:fill="FFCC66"/>
            <w:vAlign w:val="center"/>
          </w:tcPr>
          <w:p w14:paraId="023CEDBB" w14:textId="06B95C95" w:rsidR="005C7020" w:rsidRPr="007209C0" w:rsidRDefault="005C7020" w:rsidP="005C702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8"/>
                <w:szCs w:val="18"/>
              </w:rPr>
              <w:t>創作プログラム</w:t>
            </w:r>
          </w:p>
        </w:tc>
        <w:tc>
          <w:tcPr>
            <w:tcW w:w="425" w:type="dxa"/>
            <w:tcBorders>
              <w:left w:val="single" w:sz="8" w:space="0" w:color="auto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78E237" w14:textId="77777777" w:rsidR="005C7020" w:rsidRPr="007209C0" w:rsidRDefault="005C7020" w:rsidP="005C702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CAEDFB" w:themeFill="accent4" w:themeFillTint="33"/>
            <w:vAlign w:val="center"/>
          </w:tcPr>
          <w:p w14:paraId="60F21895" w14:textId="77777777" w:rsidR="00361708" w:rsidRDefault="005C7020" w:rsidP="005C7020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021A8D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ゲーム・ネット使用時間を</w:t>
            </w:r>
          </w:p>
          <w:p w14:paraId="168B5C89" w14:textId="42A5ED29" w:rsidR="005C7020" w:rsidRPr="00361708" w:rsidRDefault="005C7020" w:rsidP="00361708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021A8D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減らすためのプログラム</w:t>
            </w:r>
            <w:r w:rsidRPr="0076112A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4"/>
                <w:szCs w:val="14"/>
              </w:rPr>
              <w:t>（児童</w:t>
            </w:r>
            <w:r w:rsidRPr="0076112A">
              <w:rPr>
                <w:rFonts w:ascii="BIZ UDPゴシック" w:eastAsia="BIZ UDPゴシック" w:hAnsi="BIZ UDPゴシック"/>
                <w:b/>
                <w:bCs/>
                <w:color w:val="FF0000"/>
                <w:sz w:val="14"/>
                <w:szCs w:val="14"/>
              </w:rPr>
              <w:t>）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69A43F" w14:textId="77777777" w:rsidR="005C7020" w:rsidRPr="00417628" w:rsidRDefault="005C7020" w:rsidP="005C7020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417628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0"/>
              </w:rPr>
              <w:t>休診</w:t>
            </w:r>
          </w:p>
        </w:tc>
      </w:tr>
      <w:tr w:rsidR="005C7020" w14:paraId="4235411F" w14:textId="77777777" w:rsidTr="005A1E3D">
        <w:trPr>
          <w:gridAfter w:val="1"/>
          <w:wAfter w:w="17" w:type="dxa"/>
          <w:cantSplit/>
          <w:trHeight w:val="485"/>
        </w:trPr>
        <w:tc>
          <w:tcPr>
            <w:tcW w:w="38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0442D4DE" w14:textId="77777777" w:rsidR="005C7020" w:rsidRPr="00900E7F" w:rsidRDefault="005C7020" w:rsidP="005C7020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</w:p>
        </w:tc>
        <w:tc>
          <w:tcPr>
            <w:tcW w:w="1983" w:type="dxa"/>
            <w:tcBorders>
              <w:top w:val="dashed" w:sz="4" w:space="0" w:color="000000" w:themeColor="text1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76E3A7B" w14:textId="3BB02348" w:rsidR="005C7020" w:rsidRPr="004F2BDA" w:rsidRDefault="001B24A8" w:rsidP="005C702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4"/>
              </w:rPr>
            </w:pPr>
            <w:r>
              <w:rPr>
                <w:rFonts w:ascii="BIZ UDゴシック" w:eastAsia="BIZ UDゴシック" w:hAnsi="BIZ UDゴシック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B24A8" w:rsidRPr="001B24A8">
                    <w:rPr>
                      <w:rFonts w:ascii="BIZ UDゴシック" w:eastAsia="BIZ UDゴシック" w:hAnsi="BIZ UDゴシック"/>
                      <w:sz w:val="8"/>
                      <w:szCs w:val="14"/>
                    </w:rPr>
                    <w:t xml:space="preserve"> ひ　　がね</w:t>
                  </w:r>
                </w:rt>
                <w:rubyBase>
                  <w:r w:rsidR="001B24A8">
                    <w:rPr>
                      <w:rFonts w:ascii="BIZ UDゴシック" w:eastAsia="BIZ UDゴシック" w:hAnsi="BIZ UDゴシック"/>
                      <w:sz w:val="16"/>
                      <w:szCs w:val="14"/>
                    </w:rPr>
                    <w:t>引き金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 w:val="16"/>
                <w:szCs w:val="14"/>
              </w:rPr>
              <w:t>と</w:t>
            </w:r>
            <w:r>
              <w:rPr>
                <w:rFonts w:ascii="BIZ UDゴシック" w:eastAsia="BIZ UDゴシック" w:hAnsi="BIZ UDゴシック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B24A8" w:rsidRPr="001B24A8">
                    <w:rPr>
                      <w:rFonts w:ascii="BIZ UDゴシック" w:eastAsia="BIZ UDゴシック" w:hAnsi="BIZ UDゴシック"/>
                      <w:sz w:val="8"/>
                      <w:szCs w:val="14"/>
                    </w:rPr>
                    <w:t>こうどう</w:t>
                  </w:r>
                </w:rt>
                <w:rubyBase>
                  <w:r w:rsidR="001B24A8">
                    <w:rPr>
                      <w:rFonts w:ascii="BIZ UDゴシック" w:eastAsia="BIZ UDゴシック" w:hAnsi="BIZ UDゴシック"/>
                      <w:sz w:val="16"/>
                      <w:szCs w:val="14"/>
                    </w:rPr>
                    <w:t>行動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 w:val="16"/>
                <w:szCs w:val="14"/>
              </w:rPr>
              <w:t>について</w:t>
            </w:r>
          </w:p>
        </w:tc>
        <w:tc>
          <w:tcPr>
            <w:tcW w:w="2137" w:type="dxa"/>
            <w:tcBorders>
              <w:top w:val="dashed" w:sz="4" w:space="0" w:color="000000" w:themeColor="text1"/>
              <w:left w:val="single" w:sz="8" w:space="0" w:color="auto"/>
              <w:right w:val="single" w:sz="8" w:space="0" w:color="auto"/>
            </w:tcBorders>
            <w:vAlign w:val="center"/>
          </w:tcPr>
          <w:p w14:paraId="4127E778" w14:textId="7A1B1282" w:rsidR="005C7020" w:rsidRDefault="0079292A" w:rsidP="00DD3A38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こころを</w:t>
            </w:r>
            <w:r>
              <w:rPr>
                <w:rFonts w:ascii="BIZ UDゴシック" w:eastAsia="BIZ UDゴシック" w:hAnsi="BIZ UD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292A" w:rsidRPr="0079292A">
                    <w:rPr>
                      <w:rFonts w:ascii="BIZ UDゴシック" w:eastAsia="BIZ UDゴシック" w:hAnsi="BIZ UDゴシック"/>
                      <w:sz w:val="8"/>
                      <w:szCs w:val="16"/>
                    </w:rPr>
                    <w:t>い</w:t>
                  </w:r>
                </w:rt>
                <w:rubyBase>
                  <w:r w:rsidR="0079292A">
                    <w:rPr>
                      <w:rFonts w:ascii="BIZ UDゴシック" w:eastAsia="BIZ UDゴシック" w:hAnsi="BIZ UDゴシック"/>
                      <w:sz w:val="16"/>
                      <w:szCs w:val="16"/>
                    </w:rPr>
                    <w:t>癒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やす</w:t>
            </w:r>
          </w:p>
          <w:p w14:paraId="7AC635F4" w14:textId="457EE116" w:rsidR="0079292A" w:rsidRPr="00DD3A38" w:rsidRDefault="0079292A" w:rsidP="00DD3A38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からだを</w:t>
            </w:r>
            <w:r>
              <w:rPr>
                <w:rFonts w:ascii="BIZ UDゴシック" w:eastAsia="BIZ UDゴシック" w:hAnsi="BIZ UD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292A" w:rsidRPr="0079292A">
                    <w:rPr>
                      <w:rFonts w:ascii="BIZ UDゴシック" w:eastAsia="BIZ UDゴシック" w:hAnsi="BIZ UDゴシック"/>
                      <w:sz w:val="8"/>
                      <w:szCs w:val="16"/>
                    </w:rPr>
                    <w:t>いたわ</w:t>
                  </w:r>
                </w:rt>
                <w:rubyBase>
                  <w:r w:rsidR="0079292A">
                    <w:rPr>
                      <w:rFonts w:ascii="BIZ UDゴシック" w:eastAsia="BIZ UDゴシック" w:hAnsi="BIZ UDゴシック"/>
                      <w:sz w:val="16"/>
                      <w:szCs w:val="16"/>
                    </w:rPr>
                    <w:t>労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る</w:t>
            </w:r>
          </w:p>
        </w:tc>
        <w:tc>
          <w:tcPr>
            <w:tcW w:w="1984" w:type="dxa"/>
            <w:tcBorders>
              <w:top w:val="dashed" w:sz="4" w:space="0" w:color="000000" w:themeColor="text1"/>
              <w:left w:val="single" w:sz="4" w:space="0" w:color="000000" w:themeColor="text1"/>
              <w:right w:val="single" w:sz="8" w:space="0" w:color="auto"/>
            </w:tcBorders>
            <w:vAlign w:val="center"/>
          </w:tcPr>
          <w:p w14:paraId="2110D777" w14:textId="39EF3773" w:rsidR="005C7020" w:rsidRPr="00417628" w:rsidRDefault="005C7020" w:rsidP="005C702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クラフト・アート</w:t>
            </w:r>
          </w:p>
        </w:tc>
        <w:tc>
          <w:tcPr>
            <w:tcW w:w="425" w:type="dxa"/>
            <w:tcBorders>
              <w:top w:val="dashed" w:sz="4" w:space="0" w:color="000000" w:themeColor="text1"/>
              <w:left w:val="single" w:sz="8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26B398" w14:textId="77777777" w:rsidR="005C7020" w:rsidRPr="00417628" w:rsidRDefault="005C7020" w:rsidP="005C702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ashed" w:sz="4" w:space="0" w:color="000000" w:themeColor="text1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65CD67C" w14:textId="0EA07F3B" w:rsidR="005C7020" w:rsidRDefault="005C7020" w:rsidP="005C7020">
            <w:pPr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bCs/>
                <w:sz w:val="16"/>
                <w:szCs w:val="16"/>
              </w:rPr>
              <w:t>より</w:t>
            </w:r>
            <w:r>
              <w:rPr>
                <w:rFonts w:ascii="BIZ UDゴシック" w:eastAsia="BIZ UDゴシック" w:hAnsi="BIZ UDゴシック"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C7020" w:rsidRPr="00021A8D">
                    <w:rPr>
                      <w:rFonts w:ascii="BIZ UDゴシック" w:eastAsia="BIZ UDゴシック" w:hAnsi="BIZ UDゴシック"/>
                      <w:bCs/>
                      <w:sz w:val="8"/>
                      <w:szCs w:val="16"/>
                    </w:rPr>
                    <w:t>けんこうてき</w:t>
                  </w:r>
                </w:rt>
                <w:rubyBase>
                  <w:r w:rsidR="005C7020">
                    <w:rPr>
                      <w:rFonts w:ascii="BIZ UDゴシック" w:eastAsia="BIZ UDゴシック" w:hAnsi="BIZ UDゴシック"/>
                      <w:bCs/>
                      <w:sz w:val="16"/>
                      <w:szCs w:val="16"/>
                    </w:rPr>
                    <w:t>健康的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bCs/>
                <w:sz w:val="16"/>
                <w:szCs w:val="16"/>
              </w:rPr>
              <w:t>な</w:t>
            </w:r>
          </w:p>
          <w:p w14:paraId="4DC48D02" w14:textId="529D11B0" w:rsidR="005C7020" w:rsidRPr="00417628" w:rsidRDefault="005C7020" w:rsidP="005C702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bCs/>
                <w:sz w:val="16"/>
                <w:szCs w:val="16"/>
              </w:rPr>
              <w:t>ゲームとの</w:t>
            </w:r>
            <w:r>
              <w:rPr>
                <w:rFonts w:ascii="BIZ UDゴシック" w:eastAsia="BIZ UDゴシック" w:hAnsi="BIZ UDゴシック"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C7020" w:rsidRPr="00021A8D">
                    <w:rPr>
                      <w:rFonts w:ascii="BIZ UDゴシック" w:eastAsia="BIZ UDゴシック" w:hAnsi="BIZ UDゴシック"/>
                      <w:bCs/>
                      <w:sz w:val="8"/>
                      <w:szCs w:val="16"/>
                    </w:rPr>
                    <w:t>つ</w:t>
                  </w:r>
                </w:rt>
                <w:rubyBase>
                  <w:r w:rsidR="005C7020">
                    <w:rPr>
                      <w:rFonts w:ascii="BIZ UDゴシック" w:eastAsia="BIZ UDゴシック" w:hAnsi="BIZ UDゴシック"/>
                      <w:bCs/>
                      <w:sz w:val="16"/>
                      <w:szCs w:val="16"/>
                    </w:rPr>
                    <w:t>付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bCs/>
                <w:sz w:val="16"/>
                <w:szCs w:val="16"/>
              </w:rPr>
              <w:t>き</w:t>
            </w:r>
            <w:r>
              <w:rPr>
                <w:rFonts w:ascii="BIZ UDゴシック" w:eastAsia="BIZ UDゴシック" w:hAnsi="BIZ UDゴシック"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C7020" w:rsidRPr="00021A8D">
                    <w:rPr>
                      <w:rFonts w:ascii="BIZ UDゴシック" w:eastAsia="BIZ UDゴシック" w:hAnsi="BIZ UDゴシック"/>
                      <w:bCs/>
                      <w:sz w:val="8"/>
                      <w:szCs w:val="16"/>
                    </w:rPr>
                    <w:t>あ</w:t>
                  </w:r>
                </w:rt>
                <w:rubyBase>
                  <w:r w:rsidR="005C7020">
                    <w:rPr>
                      <w:rFonts w:ascii="BIZ UDゴシック" w:eastAsia="BIZ UDゴシック" w:hAnsi="BIZ UDゴシック"/>
                      <w:bCs/>
                      <w:sz w:val="16"/>
                      <w:szCs w:val="16"/>
                    </w:rPr>
                    <w:t>合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bCs/>
                <w:sz w:val="16"/>
                <w:szCs w:val="16"/>
              </w:rPr>
              <w:t>い</w:t>
            </w:r>
            <w:r>
              <w:rPr>
                <w:rFonts w:ascii="BIZ UDゴシック" w:eastAsia="BIZ UDゴシック" w:hAnsi="BIZ UDゴシック"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C7020" w:rsidRPr="00021A8D">
                    <w:rPr>
                      <w:rFonts w:ascii="BIZ UDゴシック" w:eastAsia="BIZ UDゴシック" w:hAnsi="BIZ UDゴシック"/>
                      <w:bCs/>
                      <w:sz w:val="8"/>
                      <w:szCs w:val="16"/>
                    </w:rPr>
                    <w:t>かた</w:t>
                  </w:r>
                </w:rt>
                <w:rubyBase>
                  <w:r w:rsidR="005C7020">
                    <w:rPr>
                      <w:rFonts w:ascii="BIZ UDゴシック" w:eastAsia="BIZ UDゴシック" w:hAnsi="BIZ UDゴシック"/>
                      <w:bCs/>
                      <w:sz w:val="16"/>
                      <w:szCs w:val="16"/>
                    </w:rPr>
                    <w:t>方</w:t>
                  </w:r>
                </w:rubyBase>
              </w:ruby>
            </w: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12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86267D0" w14:textId="77777777" w:rsidR="005C7020" w:rsidRPr="00911F80" w:rsidRDefault="005C7020" w:rsidP="005C702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</w:tr>
      <w:tr w:rsidR="005C7020" w14:paraId="20A8C125" w14:textId="77777777" w:rsidTr="005A1E3D">
        <w:trPr>
          <w:gridAfter w:val="1"/>
          <w:wAfter w:w="17" w:type="dxa"/>
          <w:cantSplit/>
          <w:trHeight w:val="274"/>
        </w:trPr>
        <w:tc>
          <w:tcPr>
            <w:tcW w:w="38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  <w:textDirection w:val="tbRlV"/>
            <w:vAlign w:val="center"/>
          </w:tcPr>
          <w:p w14:paraId="4D144ABE" w14:textId="77777777" w:rsidR="005C7020" w:rsidRPr="00150A54" w:rsidRDefault="005C7020" w:rsidP="005C7020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4486C" w14:textId="463F9D72" w:rsidR="005C7020" w:rsidRPr="006F63F7" w:rsidRDefault="004171F1" w:rsidP="004171F1">
            <w:pPr>
              <w:rPr>
                <w:rFonts w:ascii="BIZ UDゴシック" w:eastAsia="BIZ UDゴシック" w:hAnsi="BIZ UDゴシック"/>
                <w:b/>
                <w:color w:val="EE0000"/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b/>
                <w:color w:val="EE0000"/>
                <w:sz w:val="18"/>
                <w:szCs w:val="18"/>
              </w:rPr>
              <w:t xml:space="preserve">　　　　</w:t>
            </w:r>
            <w:r w:rsidR="005C7020" w:rsidRPr="006F63F7">
              <w:rPr>
                <w:rFonts w:ascii="BIZ UDゴシック" w:eastAsia="BIZ UDゴシック" w:hAnsi="BIZ UDゴシック" w:hint="eastAsia"/>
                <w:b/>
                <w:color w:val="EE0000"/>
                <w:sz w:val="18"/>
                <w:szCs w:val="18"/>
              </w:rPr>
              <w:t>23</w:t>
            </w:r>
            <w:r w:rsidRPr="004171F1">
              <w:rPr>
                <w:rFonts w:ascii="BIZ UDゴシック" w:eastAsia="BIZ UDゴシック" w:hAnsi="BIZ UDゴシック" w:hint="eastAsia"/>
                <w:bCs/>
                <w:color w:val="EE0000"/>
                <w:sz w:val="12"/>
                <w:szCs w:val="12"/>
              </w:rPr>
              <w:t>天皇誕生日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B1234" w14:textId="2E74AA42" w:rsidR="005C7020" w:rsidRPr="00150A54" w:rsidRDefault="005C7020" w:rsidP="005C7020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62CDC" w14:textId="4CB47480" w:rsidR="005C7020" w:rsidRPr="00150A54" w:rsidRDefault="005C7020" w:rsidP="005C7020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8017D" w14:textId="3850BF7B" w:rsidR="005C7020" w:rsidRDefault="005C7020" w:rsidP="005C7020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26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ADD806" w14:textId="2BA4FC69" w:rsidR="005C7020" w:rsidRDefault="005C7020" w:rsidP="005C7020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27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8" w:space="0" w:color="auto"/>
              <w:right w:val="single" w:sz="18" w:space="0" w:color="000000" w:themeColor="text1"/>
            </w:tcBorders>
            <w:vAlign w:val="center"/>
          </w:tcPr>
          <w:p w14:paraId="100B6830" w14:textId="5A7151DF" w:rsidR="005C7020" w:rsidRDefault="005C7020" w:rsidP="005C7020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28</w:t>
            </w:r>
          </w:p>
        </w:tc>
      </w:tr>
      <w:tr w:rsidR="005C7020" w14:paraId="6F595100" w14:textId="77777777" w:rsidTr="005A1E3D">
        <w:trPr>
          <w:gridAfter w:val="1"/>
          <w:wAfter w:w="17" w:type="dxa"/>
          <w:cantSplit/>
          <w:trHeight w:val="438"/>
        </w:trPr>
        <w:tc>
          <w:tcPr>
            <w:tcW w:w="383" w:type="dxa"/>
            <w:vMerge w:val="restart"/>
            <w:tcBorders>
              <w:top w:val="single" w:sz="8" w:space="0" w:color="auto"/>
              <w:left w:val="single" w:sz="18" w:space="0" w:color="auto"/>
            </w:tcBorders>
            <w:textDirection w:val="tbRlV"/>
            <w:vAlign w:val="center"/>
          </w:tcPr>
          <w:p w14:paraId="05067BC4" w14:textId="39928536" w:rsidR="005C7020" w:rsidRPr="00150A54" w:rsidRDefault="005C7020" w:rsidP="005C7020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  <w:r w:rsidRPr="00900E7F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午前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C6C114" w14:textId="02BA1808" w:rsidR="005C7020" w:rsidRPr="00943C16" w:rsidRDefault="005C7020" w:rsidP="005C7020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color w:val="FF0000"/>
                <w:sz w:val="18"/>
                <w:szCs w:val="18"/>
              </w:rPr>
            </w:pPr>
            <w:r w:rsidRPr="00D84A22">
              <w:rPr>
                <w:rFonts w:ascii="BIZ UDPゴシック" w:eastAsia="BIZ UDPゴシック" w:hAnsi="BIZ UDPゴシック" w:hint="eastAsia"/>
                <w:bCs/>
                <w:sz w:val="28"/>
                <w:szCs w:val="20"/>
              </w:rPr>
              <w:t>休診</w:t>
            </w:r>
          </w:p>
        </w:tc>
        <w:tc>
          <w:tcPr>
            <w:tcW w:w="2137" w:type="dxa"/>
            <w:tcBorders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CCFF99"/>
            <w:vAlign w:val="center"/>
          </w:tcPr>
          <w:p w14:paraId="0A8DC482" w14:textId="77777777" w:rsidR="005C7020" w:rsidRPr="009639E6" w:rsidRDefault="005C7020" w:rsidP="005C7020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アルコール依存症</w:t>
            </w:r>
          </w:p>
          <w:p w14:paraId="37EA02EB" w14:textId="7BB87475" w:rsidR="005C7020" w:rsidRPr="00150A54" w:rsidRDefault="005C7020" w:rsidP="005C7020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ミーティング</w:t>
            </w:r>
            <w:r w:rsidRPr="004A3CD5">
              <w:rPr>
                <w:rFonts w:ascii="BIZ UDPゴシック" w:eastAsia="BIZ UDPゴシック" w:hAnsi="BIZ UDPゴシック" w:hint="eastAsia"/>
                <w:color w:val="000000" w:themeColor="text1"/>
                <w:sz w:val="12"/>
                <w:szCs w:val="16"/>
              </w:rPr>
              <w:t>（ステップアップ）</w:t>
            </w:r>
          </w:p>
        </w:tc>
        <w:tc>
          <w:tcPr>
            <w:tcW w:w="1984" w:type="dxa"/>
            <w:tcBorders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F6C5AC" w:themeFill="accent2" w:themeFillTint="66"/>
            <w:vAlign w:val="center"/>
          </w:tcPr>
          <w:p w14:paraId="43EE1E7A" w14:textId="7847E0EF" w:rsidR="005C7020" w:rsidRPr="007209C0" w:rsidRDefault="005C7020" w:rsidP="005C7020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ギャンブル依存症</w:t>
            </w:r>
          </w:p>
          <w:p w14:paraId="2113FE45" w14:textId="5B8ED6F2" w:rsidR="005C7020" w:rsidRDefault="005C7020" w:rsidP="005C702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ミーティング</w:t>
            </w:r>
          </w:p>
          <w:p w14:paraId="277EC55E" w14:textId="6B4D15C0" w:rsidR="005C7020" w:rsidRPr="00150A54" w:rsidRDefault="005C7020" w:rsidP="005C7020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FB7A2D">
              <w:rPr>
                <w:rFonts w:ascii="BIZ UDPゴシック" w:eastAsia="BIZ UDPゴシック" w:hAnsi="BIZ UDPゴシック" w:hint="eastAsia"/>
                <w:color w:val="FF0000"/>
                <w:sz w:val="14"/>
                <w:szCs w:val="18"/>
              </w:rPr>
              <w:t>（水曜AMグループ）</w:t>
            </w:r>
          </w:p>
        </w:tc>
        <w:tc>
          <w:tcPr>
            <w:tcW w:w="425" w:type="dxa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D2C52A" w14:textId="5051D982" w:rsidR="005C7020" w:rsidRDefault="005C7020" w:rsidP="005C7020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</w:tcPr>
          <w:p w14:paraId="2FB74DFD" w14:textId="77777777" w:rsidR="005C7020" w:rsidRPr="009639E6" w:rsidRDefault="005C7020" w:rsidP="005C7020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アルコール依存症</w:t>
            </w:r>
          </w:p>
          <w:p w14:paraId="72E29ABF" w14:textId="37E5C8D3" w:rsidR="005C7020" w:rsidRDefault="005C7020" w:rsidP="005C7020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ミーティング</w:t>
            </w:r>
            <w:r w:rsidRPr="004A3CD5">
              <w:rPr>
                <w:rFonts w:ascii="BIZ UDPゴシック" w:eastAsia="BIZ UDPゴシック" w:hAnsi="BIZ UDPゴシック" w:hint="eastAsia"/>
                <w:color w:val="000000" w:themeColor="text1"/>
                <w:sz w:val="12"/>
                <w:szCs w:val="16"/>
              </w:rPr>
              <w:t>（ステップアップ）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8" w:space="0" w:color="auto"/>
              <w:bottom w:val="dashed" w:sz="4" w:space="0" w:color="000000" w:themeColor="text1"/>
              <w:right w:val="single" w:sz="18" w:space="0" w:color="000000" w:themeColor="text1"/>
            </w:tcBorders>
            <w:shd w:val="clear" w:color="auto" w:fill="CCCCFF"/>
            <w:vAlign w:val="center"/>
          </w:tcPr>
          <w:p w14:paraId="2EAAF3D7" w14:textId="202ACB29" w:rsidR="005C7020" w:rsidRDefault="005C7020" w:rsidP="005C7020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2B78BD">
              <w:rPr>
                <w:rFonts w:ascii="BIZ UDゴシック" w:eastAsia="BIZ UDゴシック" w:hAnsi="BIZ UDゴシック" w:hint="eastAsia"/>
                <w:bCs/>
                <w:sz w:val="16"/>
                <w:szCs w:val="16"/>
              </w:rPr>
              <w:t>クスリの問題でお困りの方のためのプログラム</w:t>
            </w:r>
          </w:p>
        </w:tc>
      </w:tr>
      <w:tr w:rsidR="005C7020" w14:paraId="7BF59DEB" w14:textId="77777777" w:rsidTr="00361708">
        <w:trPr>
          <w:gridAfter w:val="1"/>
          <w:wAfter w:w="17" w:type="dxa"/>
          <w:cantSplit/>
          <w:trHeight w:val="274"/>
        </w:trPr>
        <w:tc>
          <w:tcPr>
            <w:tcW w:w="38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50855B4B" w14:textId="77777777" w:rsidR="005C7020" w:rsidRPr="00150A54" w:rsidRDefault="005C7020" w:rsidP="005C7020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0C3479" w14:textId="4352F58B" w:rsidR="005C7020" w:rsidRPr="00943C16" w:rsidRDefault="005C7020" w:rsidP="005C7020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color w:val="FF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dashed" w:sz="4" w:space="0" w:color="000000" w:themeColor="text1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8DF2A4" w14:textId="77777777" w:rsidR="005C7020" w:rsidRDefault="002D04AD" w:rsidP="005C7020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16"/>
                <w:szCs w:val="16"/>
              </w:rPr>
              <w:t>強くなるより賢くなれ②</w:t>
            </w:r>
          </w:p>
          <w:p w14:paraId="1A45D2D6" w14:textId="196D572B" w:rsidR="002D04AD" w:rsidRPr="00150A54" w:rsidRDefault="002D04AD" w:rsidP="005C7020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715C91">
              <w:rPr>
                <w:rFonts w:ascii="BIZ UDPゴシック" w:eastAsia="BIZ UDPゴシック" w:hAnsi="BIZ UDPゴシック" w:hint="eastAsia"/>
                <w:bCs/>
                <w:sz w:val="16"/>
                <w:szCs w:val="16"/>
              </w:rPr>
              <w:t>あなたの再使用・再発　　　のサイクルは？</w:t>
            </w:r>
          </w:p>
        </w:tc>
        <w:tc>
          <w:tcPr>
            <w:tcW w:w="1984" w:type="dxa"/>
            <w:tcBorders>
              <w:top w:val="dashed" w:sz="4" w:space="0" w:color="000000" w:themeColor="text1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56241C" w14:textId="1096459C" w:rsidR="005C7020" w:rsidRPr="00933B2C" w:rsidRDefault="005C7020" w:rsidP="005C7020">
            <w:pPr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6"/>
                <w:szCs w:val="16"/>
              </w:rPr>
            </w:pPr>
            <w:r w:rsidRPr="00933B2C">
              <w:rPr>
                <w:rFonts w:ascii="BIZ UDゴシック" w:eastAsia="BIZ UDゴシック" w:hAnsi="BIZ UDゴシック" w:hint="eastAsia"/>
                <w:bCs/>
                <w:sz w:val="16"/>
                <w:szCs w:val="16"/>
              </w:rPr>
              <w:t>テキスト：第</w:t>
            </w:r>
            <w:r>
              <w:rPr>
                <w:rFonts w:ascii="BIZ UDゴシック" w:eastAsia="BIZ UDゴシック" w:hAnsi="BIZ UDゴシック" w:hint="eastAsia"/>
                <w:bCs/>
                <w:sz w:val="16"/>
                <w:szCs w:val="16"/>
              </w:rPr>
              <w:t>5</w:t>
            </w:r>
            <w:r w:rsidRPr="00933B2C">
              <w:rPr>
                <w:rFonts w:ascii="BIZ UDゴシック" w:eastAsia="BIZ UDゴシック" w:hAnsi="BIZ UDゴシック" w:hint="eastAsia"/>
                <w:bCs/>
                <w:sz w:val="16"/>
                <w:szCs w:val="16"/>
              </w:rPr>
              <w:t>回</w:t>
            </w:r>
          </w:p>
          <w:p w14:paraId="03B61D29" w14:textId="4030A432" w:rsidR="005C7020" w:rsidRPr="00150A54" w:rsidRDefault="005C7020" w:rsidP="005C7020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Cs/>
                <w:sz w:val="16"/>
                <w:szCs w:val="16"/>
              </w:rPr>
              <w:t>考え方のクセ</w:t>
            </w:r>
          </w:p>
        </w:tc>
        <w:tc>
          <w:tcPr>
            <w:tcW w:w="425" w:type="dxa"/>
            <w:tcBorders>
              <w:top w:val="dashed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CABC7" w14:textId="77777777" w:rsidR="005C7020" w:rsidRDefault="005C7020" w:rsidP="005C7020">
            <w:pPr>
              <w:spacing w:line="0" w:lineRule="atLeast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ed" w:sz="4" w:space="0" w:color="000000" w:themeColor="text1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36006B" w14:textId="346C1581" w:rsidR="005C7020" w:rsidRDefault="004E091B" w:rsidP="005C7020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18"/>
                <w:szCs w:val="20"/>
              </w:rPr>
              <w:t>AA</w:t>
            </w:r>
            <w:r w:rsidR="007C6121" w:rsidRPr="004E091B">
              <w:rPr>
                <w:rFonts w:ascii="BIZ UDPゴシック" w:eastAsia="BIZ UDPゴシック" w:hAnsi="BIZ UDPゴシック" w:hint="eastAsia"/>
                <w:bCs/>
                <w:sz w:val="18"/>
                <w:szCs w:val="20"/>
              </w:rPr>
              <w:t>メッセージ</w:t>
            </w:r>
          </w:p>
          <w:p w14:paraId="43E6C7FC" w14:textId="48B20530" w:rsidR="00B07823" w:rsidRPr="00EA5D55" w:rsidRDefault="004E091B" w:rsidP="00EA5D55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4"/>
                <w:szCs w:val="14"/>
              </w:rPr>
            </w:pPr>
            <w:r w:rsidRPr="004E091B">
              <w:rPr>
                <w:rFonts w:ascii="BIZ UDゴシック" w:eastAsia="BIZ UDゴシック" w:hAnsi="BIZ UDゴシック" w:hint="eastAsia"/>
                <w:bCs/>
                <w:sz w:val="14"/>
                <w:szCs w:val="14"/>
              </w:rPr>
              <w:t>～</w:t>
            </w:r>
            <w:r w:rsidR="00B07823">
              <w:rPr>
                <w:rFonts w:ascii="BIZ UDゴシック" w:eastAsia="BIZ UDゴシック" w:hAnsi="BIZ UDゴシック" w:hint="eastAsia"/>
                <w:bCs/>
                <w:sz w:val="14"/>
                <w:szCs w:val="14"/>
              </w:rPr>
              <w:t>回復者からのメッセージ</w:t>
            </w:r>
            <w:r w:rsidRPr="004E091B">
              <w:rPr>
                <w:rFonts w:ascii="BIZ UDゴシック" w:eastAsia="BIZ UDゴシック" w:hAnsi="BIZ UDゴシック" w:hint="eastAsia"/>
                <w:bCs/>
                <w:sz w:val="14"/>
                <w:szCs w:val="14"/>
              </w:rPr>
              <w:t>～</w:t>
            </w:r>
          </w:p>
        </w:tc>
        <w:tc>
          <w:tcPr>
            <w:tcW w:w="1989" w:type="dxa"/>
            <w:tcBorders>
              <w:top w:val="dashed" w:sz="4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4C0ACA7" w14:textId="77777777" w:rsidR="005C7020" w:rsidRDefault="005C7020" w:rsidP="005C7020">
            <w:pPr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kern w:val="0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Cs/>
                <w:kern w:val="0"/>
                <w:sz w:val="18"/>
                <w:szCs w:val="18"/>
              </w:rPr>
              <w:t>テキストを用いた</w:t>
            </w:r>
          </w:p>
          <w:p w14:paraId="35398D7C" w14:textId="0EAC4475" w:rsidR="005C7020" w:rsidRPr="003E3662" w:rsidRDefault="005C7020" w:rsidP="005C7020">
            <w:pPr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Cs/>
                <w:kern w:val="0"/>
                <w:sz w:val="18"/>
                <w:szCs w:val="18"/>
              </w:rPr>
              <w:t>ミーティング</w:t>
            </w:r>
          </w:p>
        </w:tc>
      </w:tr>
      <w:tr w:rsidR="005C7020" w14:paraId="5A398F6E" w14:textId="77777777" w:rsidTr="005A1E3D">
        <w:trPr>
          <w:gridAfter w:val="1"/>
          <w:wAfter w:w="17" w:type="dxa"/>
          <w:cantSplit/>
          <w:trHeight w:val="418"/>
        </w:trPr>
        <w:tc>
          <w:tcPr>
            <w:tcW w:w="383" w:type="dxa"/>
            <w:vMerge w:val="restart"/>
            <w:tcBorders>
              <w:left w:val="single" w:sz="18" w:space="0" w:color="auto"/>
              <w:right w:val="single" w:sz="4" w:space="0" w:color="000000" w:themeColor="text1"/>
            </w:tcBorders>
            <w:textDirection w:val="tbRlV"/>
            <w:vAlign w:val="center"/>
          </w:tcPr>
          <w:p w14:paraId="18B83257" w14:textId="72EFCE10" w:rsidR="005C7020" w:rsidRPr="00150A54" w:rsidRDefault="005C7020" w:rsidP="005C7020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  <w:r w:rsidRPr="00900E7F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午後</w:t>
            </w:r>
          </w:p>
        </w:tc>
        <w:tc>
          <w:tcPr>
            <w:tcW w:w="1983" w:type="dxa"/>
            <w:vMerge/>
            <w:tcBorders>
              <w:left w:val="single" w:sz="4" w:space="0" w:color="000000" w:themeColor="text1"/>
              <w:right w:val="single" w:sz="8" w:space="0" w:color="auto"/>
            </w:tcBorders>
            <w:shd w:val="clear" w:color="auto" w:fill="FFFF00"/>
            <w:vAlign w:val="center"/>
          </w:tcPr>
          <w:p w14:paraId="6D6FF1B8" w14:textId="203F9C11" w:rsidR="005C7020" w:rsidRPr="00943C16" w:rsidRDefault="005C7020" w:rsidP="005C7020">
            <w:pPr>
              <w:spacing w:line="0" w:lineRule="atLeast"/>
              <w:contextualSpacing/>
              <w:jc w:val="center"/>
              <w:rPr>
                <w:rFonts w:ascii="BIZ UDゴシック" w:eastAsia="BIZ UDゴシック" w:hAnsi="BIZ UDゴシック"/>
                <w:b/>
                <w:color w:val="FF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66CCFF"/>
            <w:vAlign w:val="center"/>
          </w:tcPr>
          <w:p w14:paraId="3F3EBC07" w14:textId="70929D32" w:rsidR="005C7020" w:rsidRDefault="005C7020" w:rsidP="005C7020">
            <w:pPr>
              <w:spacing w:line="0" w:lineRule="atLeast"/>
              <w:contextualSpacing/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8"/>
                <w:szCs w:val="18"/>
              </w:rPr>
              <w:t>ストレス</w:t>
            </w:r>
          </w:p>
          <w:p w14:paraId="7A990FEF" w14:textId="174D39DE" w:rsidR="005C7020" w:rsidRPr="00150A54" w:rsidRDefault="005C7020" w:rsidP="005C7020">
            <w:pPr>
              <w:spacing w:line="0" w:lineRule="atLeast"/>
              <w:contextualSpacing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8"/>
                <w:szCs w:val="18"/>
              </w:rPr>
              <w:t>マネジメント教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FFCC66"/>
            <w:vAlign w:val="center"/>
          </w:tcPr>
          <w:p w14:paraId="5D0539D6" w14:textId="23BB8E66" w:rsidR="005C7020" w:rsidRPr="00150A54" w:rsidRDefault="005C7020" w:rsidP="005C7020">
            <w:pPr>
              <w:spacing w:line="0" w:lineRule="atLeast"/>
              <w:contextualSpacing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8"/>
                <w:szCs w:val="18"/>
              </w:rPr>
              <w:t>創作プログラム</w:t>
            </w:r>
          </w:p>
        </w:tc>
        <w:tc>
          <w:tcPr>
            <w:tcW w:w="425" w:type="dxa"/>
            <w:tcBorders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CE845" w14:textId="77777777" w:rsidR="005C7020" w:rsidRDefault="005C7020" w:rsidP="005C7020">
            <w:pPr>
              <w:spacing w:line="0" w:lineRule="atLeast"/>
              <w:contextualSpacing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F6C5AC" w:themeFill="accent2" w:themeFillTint="66"/>
            <w:vAlign w:val="center"/>
          </w:tcPr>
          <w:p w14:paraId="5F1C91BF" w14:textId="07D1A760" w:rsidR="005C7020" w:rsidRPr="007209C0" w:rsidRDefault="005C7020" w:rsidP="005C7020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ギャンブル依存症</w:t>
            </w:r>
          </w:p>
          <w:p w14:paraId="66103775" w14:textId="16D66451" w:rsidR="005C7020" w:rsidRDefault="005C7020" w:rsidP="005C702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ミーティング</w:t>
            </w:r>
          </w:p>
          <w:p w14:paraId="04C772EA" w14:textId="58C4E29A" w:rsidR="005C7020" w:rsidRDefault="005C7020" w:rsidP="005C7020">
            <w:pPr>
              <w:spacing w:line="0" w:lineRule="atLeast"/>
              <w:contextualSpacing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FB7A2D">
              <w:rPr>
                <w:rFonts w:ascii="BIZ UDPゴシック" w:eastAsia="BIZ UDPゴシック" w:hAnsi="BIZ UDPゴシック" w:hint="eastAsia"/>
                <w:color w:val="FF0000"/>
                <w:sz w:val="14"/>
                <w:szCs w:val="18"/>
              </w:rPr>
              <w:t>（金曜PMグループ）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EDD60D" w14:textId="59FA8E11" w:rsidR="005C7020" w:rsidRDefault="005C7020" w:rsidP="005C7020">
            <w:pPr>
              <w:spacing w:line="0" w:lineRule="atLeast"/>
              <w:contextualSpacing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417628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0"/>
              </w:rPr>
              <w:t>休診</w:t>
            </w:r>
          </w:p>
        </w:tc>
      </w:tr>
      <w:tr w:rsidR="005C7020" w14:paraId="2801CE70" w14:textId="77777777" w:rsidTr="005A1E3D">
        <w:trPr>
          <w:gridAfter w:val="1"/>
          <w:wAfter w:w="17" w:type="dxa"/>
          <w:cantSplit/>
          <w:trHeight w:val="514"/>
        </w:trPr>
        <w:tc>
          <w:tcPr>
            <w:tcW w:w="38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textDirection w:val="tbRlV"/>
            <w:vAlign w:val="center"/>
          </w:tcPr>
          <w:p w14:paraId="3164E41E" w14:textId="77777777" w:rsidR="005C7020" w:rsidRPr="00A35DE3" w:rsidRDefault="005C7020" w:rsidP="005C7020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8" w:space="0" w:color="auto"/>
            </w:tcBorders>
            <w:vAlign w:val="center"/>
          </w:tcPr>
          <w:p w14:paraId="60344CD2" w14:textId="71A9F597" w:rsidR="005C7020" w:rsidRPr="005C7020" w:rsidRDefault="005C7020" w:rsidP="005C702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2"/>
              </w:rPr>
            </w:pPr>
          </w:p>
        </w:tc>
        <w:tc>
          <w:tcPr>
            <w:tcW w:w="2137" w:type="dxa"/>
            <w:tcBorders>
              <w:top w:val="dashed" w:sz="4" w:space="0" w:color="000000" w:themeColor="text1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173EBE1" w14:textId="6991ECA3" w:rsidR="0079292A" w:rsidRPr="00A37950" w:rsidRDefault="005C7020" w:rsidP="00A3795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E3CEF">
              <w:rPr>
                <w:rFonts w:ascii="BIZ UDゴシック" w:eastAsia="BIZ UDゴシック" w:hAnsi="BIZ UDゴシック" w:hint="eastAsia"/>
                <w:sz w:val="16"/>
                <w:szCs w:val="16"/>
              </w:rPr>
              <w:t>ストレス対処法を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　　　</w:t>
            </w:r>
            <w:r w:rsidRPr="00BE3CEF">
              <w:rPr>
                <w:rFonts w:ascii="BIZ UDゴシック" w:eastAsia="BIZ UDゴシック" w:hAnsi="BIZ UDゴシック" w:hint="eastAsia"/>
                <w:sz w:val="16"/>
                <w:szCs w:val="16"/>
              </w:rPr>
              <w:t>試してみよう</w:t>
            </w:r>
          </w:p>
        </w:tc>
        <w:tc>
          <w:tcPr>
            <w:tcW w:w="1984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14:paraId="31109AA2" w14:textId="49536C8A" w:rsidR="005C7020" w:rsidRPr="00911F80" w:rsidRDefault="005C7020" w:rsidP="005C702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クラフト・アート</w:t>
            </w:r>
          </w:p>
        </w:tc>
        <w:tc>
          <w:tcPr>
            <w:tcW w:w="425" w:type="dxa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4CEAD" w14:textId="77777777" w:rsidR="005C7020" w:rsidRPr="00911F80" w:rsidRDefault="005C7020" w:rsidP="005C702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ashed" w:sz="4" w:space="0" w:color="000000" w:themeColor="text1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94AB462" w14:textId="77777777" w:rsidR="005C7020" w:rsidRPr="00485422" w:rsidRDefault="005C7020" w:rsidP="005C702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85422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セルフケア</w:t>
            </w:r>
          </w:p>
          <w:p w14:paraId="1B637950" w14:textId="317E2E8F" w:rsidR="001951C0" w:rsidRPr="00A37950" w:rsidRDefault="00377B32" w:rsidP="001951C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「</w:t>
            </w:r>
            <w:r w:rsidR="005C7020" w:rsidRPr="00A37950">
              <w:rPr>
                <w:rFonts w:ascii="BIZ UDPゴシック" w:eastAsia="BIZ UDPゴシック" w:hAnsi="BIZ UDPゴシック" w:hint="eastAsia"/>
                <w:sz w:val="16"/>
                <w:szCs w:val="16"/>
              </w:rPr>
              <w:t>回復への第一歩</w:t>
            </w:r>
            <w:r w:rsidR="0066219A" w:rsidRPr="00A37950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となる</w:t>
            </w:r>
          </w:p>
          <w:p w14:paraId="0DD9A575" w14:textId="2539D56D" w:rsidR="005C7020" w:rsidRPr="008B2D68" w:rsidRDefault="005C7020" w:rsidP="001951C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A37950">
              <w:rPr>
                <w:rFonts w:ascii="BIZ UDPゴシック" w:eastAsia="BIZ UDPゴシック" w:hAnsi="BIZ UDPゴシック" w:hint="eastAsia"/>
                <w:sz w:val="16"/>
                <w:szCs w:val="16"/>
              </w:rPr>
              <w:t>睡眠・運動の大切さ</w:t>
            </w:r>
            <w:r w:rsidR="00377B32">
              <w:rPr>
                <w:rFonts w:ascii="BIZ UDPゴシック" w:eastAsia="BIZ UDPゴシック" w:hAnsi="BIZ UDPゴシック" w:hint="eastAsia"/>
                <w:sz w:val="16"/>
                <w:szCs w:val="16"/>
              </w:rPr>
              <w:t>」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A8FC191" w14:textId="6426C1C7" w:rsidR="005C7020" w:rsidRPr="00911F80" w:rsidRDefault="005C7020" w:rsidP="005C702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</w:tr>
    </w:tbl>
    <w:p w14:paraId="141AB316" w14:textId="046F5AC9" w:rsidR="00150A54" w:rsidRDefault="00150A54" w:rsidP="00C747E3">
      <w:pPr>
        <w:spacing w:line="0" w:lineRule="atLeast"/>
        <w:rPr>
          <w:rFonts w:ascii="BIZ UDPゴシック" w:eastAsia="BIZ UDPゴシック" w:hAnsi="BIZ UDPゴシック"/>
          <w:color w:val="0070C0"/>
          <w:sz w:val="18"/>
          <w:szCs w:val="18"/>
        </w:rPr>
      </w:pPr>
    </w:p>
    <w:p w14:paraId="0B21B279" w14:textId="2698DC48" w:rsidR="006B3F86" w:rsidRPr="00150A54" w:rsidRDefault="00150A54" w:rsidP="001C6042">
      <w:pPr>
        <w:spacing w:line="0" w:lineRule="atLeast"/>
        <w:jc w:val="center"/>
        <w:rPr>
          <w:rFonts w:ascii="BIZ UDPゴシック" w:eastAsia="BIZ UDPゴシック" w:hAnsi="BIZ UDPゴシック"/>
          <w:color w:val="0070C0"/>
          <w:sz w:val="18"/>
          <w:szCs w:val="18"/>
        </w:rPr>
      </w:pPr>
      <w:r w:rsidRPr="00E75EBA">
        <w:rPr>
          <w:rFonts w:ascii="BIZ UDPゴシック" w:eastAsia="BIZ UDPゴシック" w:hAnsi="BIZ UDPゴシック" w:hint="eastAsia"/>
          <w:color w:val="0070C0"/>
          <w:sz w:val="18"/>
          <w:szCs w:val="18"/>
        </w:rPr>
        <w:t>プログラムの詳細につきましては、お気軽にお近くの職員へお声かけ下さい。またショートケア利用希望の方は、診察の際に主治医へご相談下さい。</w:t>
      </w:r>
    </w:p>
    <w:sectPr w:rsidR="006B3F86" w:rsidRPr="00150A54" w:rsidSect="00150A54">
      <w:headerReference w:type="default" r:id="rId11"/>
      <w:footerReference w:type="default" r:id="rId12"/>
      <w:pgSz w:w="11906" w:h="16838"/>
      <w:pgMar w:top="397" w:right="233" w:bottom="568" w:left="233" w:header="283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F5D2D" w14:textId="77777777" w:rsidR="00A544D5" w:rsidRDefault="00A544D5" w:rsidP="00312E13">
      <w:r>
        <w:separator/>
      </w:r>
    </w:p>
  </w:endnote>
  <w:endnote w:type="continuationSeparator" w:id="0">
    <w:p w14:paraId="5357C4A7" w14:textId="77777777" w:rsidR="00A544D5" w:rsidRDefault="00A544D5" w:rsidP="0031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altName w:val="ＭＳ 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C3753" w14:textId="029FEDF6" w:rsidR="00734950" w:rsidRDefault="006E49D6" w:rsidP="00150A54">
    <w:pPr>
      <w:pStyle w:val="ad"/>
      <w:jc w:val="center"/>
    </w:pPr>
    <w:r>
      <w:rPr>
        <w:noProof/>
      </w:rPr>
      <w:drawing>
        <wp:inline distT="0" distB="0" distL="0" distR="0" wp14:anchorId="1E2808F8" wp14:editId="00ECCFEA">
          <wp:extent cx="1469390" cy="389890"/>
          <wp:effectExtent l="0" t="0" r="0" b="0"/>
          <wp:docPr id="26" name="図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30099" w14:textId="77777777" w:rsidR="00A544D5" w:rsidRDefault="00A544D5" w:rsidP="00312E13">
      <w:r>
        <w:separator/>
      </w:r>
    </w:p>
  </w:footnote>
  <w:footnote w:type="continuationSeparator" w:id="0">
    <w:p w14:paraId="6B13B9CC" w14:textId="77777777" w:rsidR="00A544D5" w:rsidRDefault="00A544D5" w:rsidP="00312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4DCC1" w14:textId="18208AB3" w:rsidR="00734950" w:rsidRPr="008E2389" w:rsidRDefault="008E2389" w:rsidP="00094258">
    <w:pPr>
      <w:pStyle w:val="ab"/>
      <w:wordWrap w:val="0"/>
      <w:ind w:right="120"/>
      <w:jc w:val="right"/>
      <w:rPr>
        <w:rFonts w:ascii="BIZ UDPゴシック" w:eastAsia="BIZ UDPゴシック" w:hAnsi="BIZ UDPゴシック"/>
        <w:color w:val="000000" w:themeColor="text1"/>
        <w:sz w:val="16"/>
        <w:szCs w:val="20"/>
      </w:rPr>
    </w:pPr>
    <w:r w:rsidRPr="008E2389">
      <w:rPr>
        <w:rFonts w:ascii="BIZ UDPゴシック" w:eastAsia="BIZ UDPゴシック" w:hAnsi="BIZ UDPゴシック" w:hint="eastAsia"/>
        <w:color w:val="000000" w:themeColor="text1"/>
        <w:sz w:val="16"/>
        <w:szCs w:val="20"/>
      </w:rPr>
      <w:t>R7,</w:t>
    </w:r>
    <w:r w:rsidR="00BC348B">
      <w:rPr>
        <w:rFonts w:ascii="BIZ UDPゴシック" w:eastAsia="BIZ UDPゴシック" w:hAnsi="BIZ UDPゴシック" w:hint="eastAsia"/>
        <w:color w:val="000000" w:themeColor="text1"/>
        <w:sz w:val="16"/>
        <w:szCs w:val="20"/>
      </w:rPr>
      <w:t>１</w:t>
    </w:r>
    <w:r w:rsidR="008E680F">
      <w:rPr>
        <w:rFonts w:ascii="BIZ UDPゴシック" w:eastAsia="BIZ UDPゴシック" w:hAnsi="BIZ UDPゴシック" w:hint="eastAsia"/>
        <w:color w:val="000000" w:themeColor="text1"/>
        <w:sz w:val="16"/>
        <w:szCs w:val="20"/>
      </w:rPr>
      <w:t>２</w:t>
    </w:r>
    <w:r w:rsidR="00C95239">
      <w:rPr>
        <w:rFonts w:ascii="BIZ UDPゴシック" w:eastAsia="BIZ UDPゴシック" w:hAnsi="BIZ UDPゴシック" w:hint="eastAsia"/>
        <w:color w:val="000000" w:themeColor="text1"/>
        <w:sz w:val="16"/>
        <w:szCs w:val="20"/>
      </w:rPr>
      <w:t>，</w:t>
    </w:r>
    <w:r w:rsidR="006D00EE">
      <w:rPr>
        <w:rFonts w:ascii="BIZ UDPゴシック" w:eastAsia="BIZ UDPゴシック" w:hAnsi="BIZ UDPゴシック" w:hint="eastAsia"/>
        <w:color w:val="000000" w:themeColor="text1"/>
        <w:sz w:val="16"/>
        <w:szCs w:val="20"/>
      </w:rPr>
      <w:t>29</w:t>
    </w:r>
    <w:r w:rsidR="00EC7640">
      <w:rPr>
        <w:rFonts w:ascii="BIZ UDPゴシック" w:eastAsia="BIZ UDPゴシック" w:hAnsi="BIZ UDPゴシック" w:hint="eastAsia"/>
        <w:color w:val="000000" w:themeColor="text1"/>
        <w:sz w:val="16"/>
        <w:szCs w:val="20"/>
      </w:rPr>
      <w:t>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3175E"/>
    <w:multiLevelType w:val="hybridMultilevel"/>
    <w:tmpl w:val="38B86E74"/>
    <w:lvl w:ilvl="0" w:tplc="BAD27F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C8543E5"/>
    <w:multiLevelType w:val="hybridMultilevel"/>
    <w:tmpl w:val="870E99B6"/>
    <w:lvl w:ilvl="0" w:tplc="57F0FBFC">
      <w:start w:val="1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1AD7E8C"/>
    <w:multiLevelType w:val="hybridMultilevel"/>
    <w:tmpl w:val="04D6F5BE"/>
    <w:lvl w:ilvl="0" w:tplc="FD3A4F84">
      <w:start w:val="1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97688340">
    <w:abstractNumId w:val="0"/>
  </w:num>
  <w:num w:numId="2" w16cid:durableId="973214409">
    <w:abstractNumId w:val="2"/>
  </w:num>
  <w:num w:numId="3" w16cid:durableId="1534802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7">
      <v:textbox inset="5.85pt,.7pt,5.85pt,.7pt"/>
      <o:colormru v:ext="edit" colors="yellow,#c09,#f30,#9c0,#f9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5EB"/>
    <w:rsid w:val="00001503"/>
    <w:rsid w:val="00001F29"/>
    <w:rsid w:val="000034BD"/>
    <w:rsid w:val="000047CE"/>
    <w:rsid w:val="00014F07"/>
    <w:rsid w:val="00022125"/>
    <w:rsid w:val="000328B5"/>
    <w:rsid w:val="000336BE"/>
    <w:rsid w:val="00034003"/>
    <w:rsid w:val="00040F3F"/>
    <w:rsid w:val="00057327"/>
    <w:rsid w:val="00071007"/>
    <w:rsid w:val="00091C0B"/>
    <w:rsid w:val="00091CBD"/>
    <w:rsid w:val="00094258"/>
    <w:rsid w:val="00094DDC"/>
    <w:rsid w:val="000A6429"/>
    <w:rsid w:val="000B2A3E"/>
    <w:rsid w:val="000C47CD"/>
    <w:rsid w:val="000C526C"/>
    <w:rsid w:val="000D05FE"/>
    <w:rsid w:val="000D57BE"/>
    <w:rsid w:val="001034CD"/>
    <w:rsid w:val="0010383F"/>
    <w:rsid w:val="001049D9"/>
    <w:rsid w:val="0010613A"/>
    <w:rsid w:val="001216B9"/>
    <w:rsid w:val="00124596"/>
    <w:rsid w:val="00131DBD"/>
    <w:rsid w:val="001374FE"/>
    <w:rsid w:val="00142740"/>
    <w:rsid w:val="00144047"/>
    <w:rsid w:val="00145987"/>
    <w:rsid w:val="00150A54"/>
    <w:rsid w:val="00156548"/>
    <w:rsid w:val="001624FE"/>
    <w:rsid w:val="00165956"/>
    <w:rsid w:val="00166C3B"/>
    <w:rsid w:val="00192D0A"/>
    <w:rsid w:val="001951C0"/>
    <w:rsid w:val="001A185B"/>
    <w:rsid w:val="001A4113"/>
    <w:rsid w:val="001A433D"/>
    <w:rsid w:val="001B1D08"/>
    <w:rsid w:val="001B24A8"/>
    <w:rsid w:val="001C2E29"/>
    <w:rsid w:val="001C6042"/>
    <w:rsid w:val="001C6CEC"/>
    <w:rsid w:val="001E7526"/>
    <w:rsid w:val="001F2BB8"/>
    <w:rsid w:val="001F4E59"/>
    <w:rsid w:val="00202E51"/>
    <w:rsid w:val="0020386B"/>
    <w:rsid w:val="0020757C"/>
    <w:rsid w:val="0020759B"/>
    <w:rsid w:val="0022575E"/>
    <w:rsid w:val="00266BB0"/>
    <w:rsid w:val="00272EF9"/>
    <w:rsid w:val="00273FBD"/>
    <w:rsid w:val="00291D5B"/>
    <w:rsid w:val="002A00EF"/>
    <w:rsid w:val="002A57D8"/>
    <w:rsid w:val="002A6E67"/>
    <w:rsid w:val="002C39FF"/>
    <w:rsid w:val="002D04AD"/>
    <w:rsid w:val="002E0D64"/>
    <w:rsid w:val="002E75EC"/>
    <w:rsid w:val="00302B72"/>
    <w:rsid w:val="003045E8"/>
    <w:rsid w:val="00312820"/>
    <w:rsid w:val="00312E13"/>
    <w:rsid w:val="003149C0"/>
    <w:rsid w:val="00321B43"/>
    <w:rsid w:val="003260D5"/>
    <w:rsid w:val="00334085"/>
    <w:rsid w:val="0034681C"/>
    <w:rsid w:val="00353675"/>
    <w:rsid w:val="00361708"/>
    <w:rsid w:val="0037111A"/>
    <w:rsid w:val="0037650C"/>
    <w:rsid w:val="00377B32"/>
    <w:rsid w:val="0038469C"/>
    <w:rsid w:val="00390227"/>
    <w:rsid w:val="00392CFC"/>
    <w:rsid w:val="003B60D3"/>
    <w:rsid w:val="003B7D18"/>
    <w:rsid w:val="003C1334"/>
    <w:rsid w:val="003D4DDA"/>
    <w:rsid w:val="003D55B2"/>
    <w:rsid w:val="003E3662"/>
    <w:rsid w:val="004171F1"/>
    <w:rsid w:val="00417628"/>
    <w:rsid w:val="00421BD2"/>
    <w:rsid w:val="00436761"/>
    <w:rsid w:val="004432AB"/>
    <w:rsid w:val="004438D0"/>
    <w:rsid w:val="00446D6D"/>
    <w:rsid w:val="004508D1"/>
    <w:rsid w:val="004614C8"/>
    <w:rsid w:val="004656B6"/>
    <w:rsid w:val="004749E0"/>
    <w:rsid w:val="00485422"/>
    <w:rsid w:val="004943C4"/>
    <w:rsid w:val="004A3CD5"/>
    <w:rsid w:val="004A4A95"/>
    <w:rsid w:val="004B63E1"/>
    <w:rsid w:val="004C18DA"/>
    <w:rsid w:val="004C1ECD"/>
    <w:rsid w:val="004C72A4"/>
    <w:rsid w:val="004C770D"/>
    <w:rsid w:val="004D3DDE"/>
    <w:rsid w:val="004E091B"/>
    <w:rsid w:val="004E35EE"/>
    <w:rsid w:val="004E7B7A"/>
    <w:rsid w:val="004F2BDA"/>
    <w:rsid w:val="004F4AEB"/>
    <w:rsid w:val="004F7363"/>
    <w:rsid w:val="00500A72"/>
    <w:rsid w:val="00502664"/>
    <w:rsid w:val="00511F7F"/>
    <w:rsid w:val="0051255C"/>
    <w:rsid w:val="005142EA"/>
    <w:rsid w:val="00517113"/>
    <w:rsid w:val="005222C7"/>
    <w:rsid w:val="005318A3"/>
    <w:rsid w:val="00532509"/>
    <w:rsid w:val="005410B0"/>
    <w:rsid w:val="00541F63"/>
    <w:rsid w:val="00542008"/>
    <w:rsid w:val="00553BAA"/>
    <w:rsid w:val="00575362"/>
    <w:rsid w:val="00575B01"/>
    <w:rsid w:val="00575EA5"/>
    <w:rsid w:val="005A1E3D"/>
    <w:rsid w:val="005C7020"/>
    <w:rsid w:val="005D420C"/>
    <w:rsid w:val="005E0E7F"/>
    <w:rsid w:val="005E224B"/>
    <w:rsid w:val="005E65E7"/>
    <w:rsid w:val="005F0AC2"/>
    <w:rsid w:val="006106A2"/>
    <w:rsid w:val="006461DE"/>
    <w:rsid w:val="006475B3"/>
    <w:rsid w:val="0065766A"/>
    <w:rsid w:val="0066219A"/>
    <w:rsid w:val="0066516A"/>
    <w:rsid w:val="006665B1"/>
    <w:rsid w:val="006A1525"/>
    <w:rsid w:val="006A565F"/>
    <w:rsid w:val="006B3F86"/>
    <w:rsid w:val="006C41E7"/>
    <w:rsid w:val="006C51D0"/>
    <w:rsid w:val="006C59E6"/>
    <w:rsid w:val="006D00EE"/>
    <w:rsid w:val="006E3BB6"/>
    <w:rsid w:val="006E49D6"/>
    <w:rsid w:val="006F21D2"/>
    <w:rsid w:val="006F63F7"/>
    <w:rsid w:val="00703918"/>
    <w:rsid w:val="00703D15"/>
    <w:rsid w:val="007051BE"/>
    <w:rsid w:val="00706074"/>
    <w:rsid w:val="00715C91"/>
    <w:rsid w:val="007203AC"/>
    <w:rsid w:val="007209C0"/>
    <w:rsid w:val="0072477B"/>
    <w:rsid w:val="007263C8"/>
    <w:rsid w:val="00734950"/>
    <w:rsid w:val="00756D1D"/>
    <w:rsid w:val="00761082"/>
    <w:rsid w:val="00762685"/>
    <w:rsid w:val="00773493"/>
    <w:rsid w:val="007742D0"/>
    <w:rsid w:val="00781813"/>
    <w:rsid w:val="0079292A"/>
    <w:rsid w:val="00796898"/>
    <w:rsid w:val="007B5704"/>
    <w:rsid w:val="007C3689"/>
    <w:rsid w:val="007C6121"/>
    <w:rsid w:val="007C6C35"/>
    <w:rsid w:val="007E0B59"/>
    <w:rsid w:val="007E5378"/>
    <w:rsid w:val="007F0623"/>
    <w:rsid w:val="008003E9"/>
    <w:rsid w:val="00806472"/>
    <w:rsid w:val="0082689D"/>
    <w:rsid w:val="0084185B"/>
    <w:rsid w:val="008450FD"/>
    <w:rsid w:val="0084701D"/>
    <w:rsid w:val="00861FDC"/>
    <w:rsid w:val="0087754A"/>
    <w:rsid w:val="00890011"/>
    <w:rsid w:val="008A2F61"/>
    <w:rsid w:val="008A3C34"/>
    <w:rsid w:val="008A42C6"/>
    <w:rsid w:val="008B2D68"/>
    <w:rsid w:val="008B311E"/>
    <w:rsid w:val="008B58BC"/>
    <w:rsid w:val="008B5F3C"/>
    <w:rsid w:val="008B7C7E"/>
    <w:rsid w:val="008E2389"/>
    <w:rsid w:val="008E680F"/>
    <w:rsid w:val="008F493A"/>
    <w:rsid w:val="00900E7F"/>
    <w:rsid w:val="00905096"/>
    <w:rsid w:val="0090569F"/>
    <w:rsid w:val="00910238"/>
    <w:rsid w:val="00911F80"/>
    <w:rsid w:val="00926A25"/>
    <w:rsid w:val="00927692"/>
    <w:rsid w:val="0093390E"/>
    <w:rsid w:val="00933B2C"/>
    <w:rsid w:val="00943C16"/>
    <w:rsid w:val="00951CB5"/>
    <w:rsid w:val="00956159"/>
    <w:rsid w:val="009603A2"/>
    <w:rsid w:val="009634BF"/>
    <w:rsid w:val="00972ED8"/>
    <w:rsid w:val="00986309"/>
    <w:rsid w:val="009A2ACA"/>
    <w:rsid w:val="009C0578"/>
    <w:rsid w:val="009C2526"/>
    <w:rsid w:val="009C54B0"/>
    <w:rsid w:val="009C6E21"/>
    <w:rsid w:val="009D23D5"/>
    <w:rsid w:val="009F213A"/>
    <w:rsid w:val="00A029BC"/>
    <w:rsid w:val="00A15D39"/>
    <w:rsid w:val="00A24752"/>
    <w:rsid w:val="00A27EEB"/>
    <w:rsid w:val="00A35DE3"/>
    <w:rsid w:val="00A3779B"/>
    <w:rsid w:val="00A37950"/>
    <w:rsid w:val="00A37BBE"/>
    <w:rsid w:val="00A544D5"/>
    <w:rsid w:val="00A573A0"/>
    <w:rsid w:val="00A6077E"/>
    <w:rsid w:val="00A81204"/>
    <w:rsid w:val="00A81272"/>
    <w:rsid w:val="00A90160"/>
    <w:rsid w:val="00A939D1"/>
    <w:rsid w:val="00A95340"/>
    <w:rsid w:val="00AC1195"/>
    <w:rsid w:val="00AC1E74"/>
    <w:rsid w:val="00AC7BD4"/>
    <w:rsid w:val="00AE3DE9"/>
    <w:rsid w:val="00B00EAA"/>
    <w:rsid w:val="00B07823"/>
    <w:rsid w:val="00B07FEF"/>
    <w:rsid w:val="00B2351C"/>
    <w:rsid w:val="00B359CA"/>
    <w:rsid w:val="00B46AE2"/>
    <w:rsid w:val="00B67939"/>
    <w:rsid w:val="00B71D4F"/>
    <w:rsid w:val="00BA3AF9"/>
    <w:rsid w:val="00BA744D"/>
    <w:rsid w:val="00BC348B"/>
    <w:rsid w:val="00BD1286"/>
    <w:rsid w:val="00BE2E8E"/>
    <w:rsid w:val="00BE3CEF"/>
    <w:rsid w:val="00BF3BCF"/>
    <w:rsid w:val="00BF44DD"/>
    <w:rsid w:val="00C00CFF"/>
    <w:rsid w:val="00C02475"/>
    <w:rsid w:val="00C04715"/>
    <w:rsid w:val="00C14E36"/>
    <w:rsid w:val="00C21199"/>
    <w:rsid w:val="00C258E1"/>
    <w:rsid w:val="00C66651"/>
    <w:rsid w:val="00C747E3"/>
    <w:rsid w:val="00C95239"/>
    <w:rsid w:val="00CA1C85"/>
    <w:rsid w:val="00CC09D8"/>
    <w:rsid w:val="00CD0E18"/>
    <w:rsid w:val="00CD68C8"/>
    <w:rsid w:val="00CE6504"/>
    <w:rsid w:val="00CF5A28"/>
    <w:rsid w:val="00CF7E49"/>
    <w:rsid w:val="00D0127A"/>
    <w:rsid w:val="00D026E6"/>
    <w:rsid w:val="00D060AA"/>
    <w:rsid w:val="00D12F7F"/>
    <w:rsid w:val="00D220A9"/>
    <w:rsid w:val="00D653C1"/>
    <w:rsid w:val="00D67EA7"/>
    <w:rsid w:val="00D7129E"/>
    <w:rsid w:val="00D7178E"/>
    <w:rsid w:val="00D765EB"/>
    <w:rsid w:val="00D76ACF"/>
    <w:rsid w:val="00D84A22"/>
    <w:rsid w:val="00DB0B10"/>
    <w:rsid w:val="00DB449C"/>
    <w:rsid w:val="00DC74EC"/>
    <w:rsid w:val="00DD2387"/>
    <w:rsid w:val="00DD3086"/>
    <w:rsid w:val="00DD3A38"/>
    <w:rsid w:val="00DE0B37"/>
    <w:rsid w:val="00DE2B47"/>
    <w:rsid w:val="00DF26D6"/>
    <w:rsid w:val="00E001A2"/>
    <w:rsid w:val="00E14C97"/>
    <w:rsid w:val="00E27001"/>
    <w:rsid w:val="00E35D1E"/>
    <w:rsid w:val="00E451C3"/>
    <w:rsid w:val="00E52F08"/>
    <w:rsid w:val="00E550D0"/>
    <w:rsid w:val="00E55D6B"/>
    <w:rsid w:val="00E62A39"/>
    <w:rsid w:val="00E6510D"/>
    <w:rsid w:val="00E92AAA"/>
    <w:rsid w:val="00E954F3"/>
    <w:rsid w:val="00EA5D55"/>
    <w:rsid w:val="00EC405C"/>
    <w:rsid w:val="00EC7640"/>
    <w:rsid w:val="00ED17D3"/>
    <w:rsid w:val="00ED4DF7"/>
    <w:rsid w:val="00ED66E5"/>
    <w:rsid w:val="00EE057C"/>
    <w:rsid w:val="00EF01FE"/>
    <w:rsid w:val="00EF1A10"/>
    <w:rsid w:val="00F078CA"/>
    <w:rsid w:val="00F20791"/>
    <w:rsid w:val="00F22605"/>
    <w:rsid w:val="00F26D55"/>
    <w:rsid w:val="00F37CAE"/>
    <w:rsid w:val="00F40DF1"/>
    <w:rsid w:val="00F4400F"/>
    <w:rsid w:val="00F45A40"/>
    <w:rsid w:val="00F54E09"/>
    <w:rsid w:val="00F5604E"/>
    <w:rsid w:val="00F577A9"/>
    <w:rsid w:val="00F60894"/>
    <w:rsid w:val="00F85EFB"/>
    <w:rsid w:val="00FD3755"/>
    <w:rsid w:val="00FD42CF"/>
    <w:rsid w:val="00FE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v:textbox inset="5.85pt,.7pt,5.85pt,.7pt"/>
      <o:colormru v:ext="edit" colors="yellow,#c09,#f30,#9c0,#f9c"/>
    </o:shapedefaults>
    <o:shapelayout v:ext="edit">
      <o:idmap v:ext="edit" data="2"/>
    </o:shapelayout>
  </w:shapeDefaults>
  <w:decimalSymbol w:val="."/>
  <w:listSeparator w:val=","/>
  <w14:docId w14:val="28E4A9D5"/>
  <w15:docId w15:val="{C7ED64FA-71EA-41FD-91E0-63F3F123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DE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65E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5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65E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65E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65E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65E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65E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65E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65E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765E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765E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765E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765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765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765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765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765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765E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765E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765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65E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765E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765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765E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765E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765E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765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765E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765E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76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12E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12E13"/>
  </w:style>
  <w:style w:type="paragraph" w:styleId="ad">
    <w:name w:val="footer"/>
    <w:basedOn w:val="a"/>
    <w:link w:val="ae"/>
    <w:uiPriority w:val="99"/>
    <w:unhideWhenUsed/>
    <w:rsid w:val="00312E1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12E13"/>
  </w:style>
  <w:style w:type="paragraph" w:styleId="af">
    <w:name w:val="Balloon Text"/>
    <w:basedOn w:val="a"/>
    <w:link w:val="af0"/>
    <w:uiPriority w:val="99"/>
    <w:semiHidden/>
    <w:unhideWhenUsed/>
    <w:rsid w:val="00657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5766A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a"/>
    <w:uiPriority w:val="39"/>
    <w:rsid w:val="0090569F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747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6A1525"/>
  </w:style>
  <w:style w:type="character" w:customStyle="1" w:styleId="af2">
    <w:name w:val="日付 (文字)"/>
    <w:basedOn w:val="a0"/>
    <w:link w:val="af1"/>
    <w:uiPriority w:val="99"/>
    <w:semiHidden/>
    <w:rsid w:val="006A1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544A-03F9-4FA3-AB2C-5ADD33E5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2PC070</dc:creator>
  <cp:lastModifiedBy>麻代 堀内</cp:lastModifiedBy>
  <cp:revision>3</cp:revision>
  <cp:lastPrinted>2025-11-30T22:53:00Z</cp:lastPrinted>
  <dcterms:created xsi:type="dcterms:W3CDTF">2025-12-28T22:57:00Z</dcterms:created>
  <dcterms:modified xsi:type="dcterms:W3CDTF">2025-12-29T00:46:00Z</dcterms:modified>
</cp:coreProperties>
</file>